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1264" w14:textId="120F3A22" w:rsidR="00BA5BF5" w:rsidRPr="004A5955" w:rsidRDefault="004A5955" w:rsidP="004A5955">
      <w:pPr>
        <w:jc w:val="center"/>
        <w:rPr>
          <w:b/>
          <w:bCs/>
          <w:sz w:val="28"/>
          <w:szCs w:val="28"/>
          <w:u w:val="single"/>
        </w:rPr>
      </w:pPr>
      <w:r w:rsidRPr="004A5955">
        <w:rPr>
          <w:b/>
          <w:bCs/>
          <w:sz w:val="28"/>
          <w:szCs w:val="28"/>
          <w:u w:val="single"/>
        </w:rPr>
        <w:t>AWS Project Build a Game with a Continuous Deployment Pipeline from GitHub to S3</w:t>
      </w:r>
    </w:p>
    <w:p w14:paraId="1B731A57" w14:textId="774F2006" w:rsidR="004A5955" w:rsidRDefault="004A5955">
      <w:pPr>
        <w:rPr>
          <w:b/>
          <w:bCs/>
          <w:u w:val="single"/>
        </w:rPr>
      </w:pPr>
    </w:p>
    <w:p w14:paraId="36C91F1B" w14:textId="34C6D585" w:rsidR="004A5955" w:rsidRDefault="004A5955">
      <w:pPr>
        <w:rPr>
          <w:b/>
          <w:bCs/>
          <w:u w:val="single"/>
        </w:rPr>
      </w:pPr>
    </w:p>
    <w:p w14:paraId="609FF571" w14:textId="15392F73" w:rsidR="0018191F" w:rsidRDefault="0018191F" w:rsidP="0018191F">
      <w:r>
        <w:t>Creating a continuous deployment pipeline for your memory matching game using AWS Code Pipeline and S3 involves several steps. This guide will walk you through the process, from setting up your S3 bucket for static website hosting to creating the deployment pipeline.</w:t>
      </w:r>
    </w:p>
    <w:p w14:paraId="7397D3A1" w14:textId="7AF50F15" w:rsidR="0018191F" w:rsidRDefault="0018191F" w:rsidP="0018191F"/>
    <w:p w14:paraId="229EB0B1" w14:textId="6C63D2E5" w:rsidR="0018191F" w:rsidRDefault="0018191F" w:rsidP="0018191F">
      <w:r>
        <w:t>### Step 1: Set Up Your S3 Bucket for Static Website Hosting</w:t>
      </w:r>
    </w:p>
    <w:p w14:paraId="3CED2AAD" w14:textId="7C7D06E4" w:rsidR="0018191F" w:rsidRDefault="0018191F" w:rsidP="0018191F"/>
    <w:p w14:paraId="718B0769" w14:textId="7A2C2EAF" w:rsidR="0018191F" w:rsidRDefault="0018191F" w:rsidP="0018191F">
      <w:r>
        <w:t>1. Log in to the AWS Management Console and navigate to the S3 service.</w:t>
      </w:r>
    </w:p>
    <w:p w14:paraId="7DA83BCE" w14:textId="13D94C3F" w:rsidR="0018191F" w:rsidRDefault="0018191F" w:rsidP="0018191F">
      <w:r>
        <w:t>2. Create a new S3 bucket. Choose a unique name for your bucket.</w:t>
      </w:r>
    </w:p>
    <w:p w14:paraId="3A0B46FF" w14:textId="096EDCD2" w:rsidR="0018191F" w:rsidRDefault="0018191F" w:rsidP="0018191F">
      <w:r>
        <w:t>3. Enable static website hosting** for your bucket. Under the "Properties" tab, find the "Static website hosting" section and click "Edit". Select "Enable" and specify the index document (usually `index.html`).</w:t>
      </w:r>
    </w:p>
    <w:p w14:paraId="5DAF7389" w14:textId="07C5B3B5" w:rsidR="0018191F" w:rsidRDefault="0018191F" w:rsidP="0018191F">
      <w:r>
        <w:t xml:space="preserve">4. Set bucket policy to make your website publicly accessible. Go to the "Permissions" tab, click "Bucket Policy", and add a policy that grants public read access to your bucket. </w:t>
      </w:r>
    </w:p>
    <w:p w14:paraId="2EF032E0" w14:textId="39E1C2A9" w:rsidR="0018191F" w:rsidRDefault="0018191F" w:rsidP="0018191F">
      <w:r>
        <w:t xml:space="preserve">*** bucket policy file is in my repository*** </w:t>
      </w:r>
    </w:p>
    <w:p w14:paraId="6BE7E595" w14:textId="3090C1E6" w:rsidR="00C77FBB" w:rsidRDefault="008F33C8" w:rsidP="0018191F">
      <w:r>
        <w:rPr>
          <w:noProof/>
        </w:rPr>
        <mc:AlternateContent>
          <mc:Choice Requires="wps">
            <w:drawing>
              <wp:anchor distT="0" distB="0" distL="114300" distR="114300" simplePos="0" relativeHeight="251660288" behindDoc="0" locked="0" layoutInCell="1" allowOverlap="1" wp14:anchorId="3C6B5CA3" wp14:editId="7822F0E4">
                <wp:simplePos x="0" y="0"/>
                <wp:positionH relativeFrom="column">
                  <wp:posOffset>4337825</wp:posOffset>
                </wp:positionH>
                <wp:positionV relativeFrom="paragraph">
                  <wp:posOffset>2021236</wp:posOffset>
                </wp:positionV>
                <wp:extent cx="906966" cy="208156"/>
                <wp:effectExtent l="0" t="0" r="26670" b="20955"/>
                <wp:wrapNone/>
                <wp:docPr id="243102147" name="Text Box 21"/>
                <wp:cNvGraphicFramePr/>
                <a:graphic xmlns:a="http://schemas.openxmlformats.org/drawingml/2006/main">
                  <a:graphicData uri="http://schemas.microsoft.com/office/word/2010/wordprocessingShape">
                    <wps:wsp>
                      <wps:cNvSpPr txBox="1"/>
                      <wps:spPr>
                        <a:xfrm>
                          <a:off x="0" y="0"/>
                          <a:ext cx="906966" cy="208156"/>
                        </a:xfrm>
                        <a:prstGeom prst="rect">
                          <a:avLst/>
                        </a:prstGeom>
                        <a:solidFill>
                          <a:schemeClr val="lt1"/>
                        </a:solidFill>
                        <a:ln w="6350">
                          <a:solidFill>
                            <a:prstClr val="black"/>
                          </a:solidFill>
                        </a:ln>
                      </wps:spPr>
                      <wps:txbx>
                        <w:txbxContent>
                          <w:p w14:paraId="55D9C316" w14:textId="695A3FF9" w:rsidR="008F33C8" w:rsidRPr="008F33C8" w:rsidRDefault="008F33C8">
                            <w:pPr>
                              <w:rPr>
                                <w:sz w:val="12"/>
                                <w:szCs w:val="12"/>
                              </w:rPr>
                            </w:pPr>
                            <w:r w:rsidRPr="008F33C8">
                              <w:rPr>
                                <w:sz w:val="12"/>
                                <w:szCs w:val="12"/>
                                <w:highlight w:val="yellow"/>
                              </w:rPr>
                              <w:t xml:space="preserve">Write bucket </w:t>
                            </w:r>
                            <w:proofErr w:type="gramStart"/>
                            <w:r w:rsidRPr="008F33C8">
                              <w:rPr>
                                <w:sz w:val="12"/>
                                <w:szCs w:val="12"/>
                                <w:highlight w:val="yellow"/>
                              </w:rPr>
                              <w:t>name</w:t>
                            </w:r>
                            <w:proofErr w:type="gramEnd"/>
                            <w:r w:rsidRPr="008F33C8">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B5CA3" id="_x0000_t202" coordsize="21600,21600" o:spt="202" path="m,l,21600r21600,l21600,xe">
                <v:stroke joinstyle="miter"/>
                <v:path gradientshapeok="t" o:connecttype="rect"/>
              </v:shapetype>
              <v:shape id="Text Box 21" o:spid="_x0000_s1026" type="#_x0000_t202" style="position:absolute;margin-left:341.55pt;margin-top:159.15pt;width:71.4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" fillcolor="white [3201]" strokeweight=".5pt">
                <v:textbox>
                  <w:txbxContent>
                    <w:p w14:paraId="55D9C316" w14:textId="695A3FF9" w:rsidR="008F33C8" w:rsidRPr="008F33C8" w:rsidRDefault="008F33C8">
                      <w:pPr>
                        <w:rPr>
                          <w:sz w:val="12"/>
                          <w:szCs w:val="12"/>
                        </w:rPr>
                      </w:pPr>
                      <w:r w:rsidRPr="008F33C8">
                        <w:rPr>
                          <w:sz w:val="12"/>
                          <w:szCs w:val="12"/>
                          <w:highlight w:val="yellow"/>
                        </w:rPr>
                        <w:t xml:space="preserve">Write bucket </w:t>
                      </w:r>
                      <w:proofErr w:type="gramStart"/>
                      <w:r w:rsidRPr="008F33C8">
                        <w:rPr>
                          <w:sz w:val="12"/>
                          <w:szCs w:val="12"/>
                          <w:highlight w:val="yellow"/>
                        </w:rPr>
                        <w:t>name</w:t>
                      </w:r>
                      <w:proofErr w:type="gramEnd"/>
                      <w:r w:rsidRPr="008F33C8">
                        <w:rPr>
                          <w:sz w:val="12"/>
                          <w:szCs w:val="12"/>
                        </w:rPr>
                        <w:t xml:space="preserve"> </w:t>
                      </w:r>
                    </w:p>
                  </w:txbxContent>
                </v:textbox>
              </v:shape>
            </w:pict>
          </mc:Fallback>
        </mc:AlternateContent>
      </w:r>
      <w:r w:rsidR="00270555">
        <w:rPr>
          <w:noProof/>
        </w:rPr>
        <mc:AlternateContent>
          <mc:Choice Requires="wps">
            <w:drawing>
              <wp:anchor distT="0" distB="0" distL="114300" distR="114300" simplePos="0" relativeHeight="251659264" behindDoc="0" locked="0" layoutInCell="1" allowOverlap="1" wp14:anchorId="003B4C37" wp14:editId="4FD9EC84">
                <wp:simplePos x="0" y="0"/>
                <wp:positionH relativeFrom="column">
                  <wp:posOffset>3145108</wp:posOffset>
                </wp:positionH>
                <wp:positionV relativeFrom="paragraph">
                  <wp:posOffset>2107658</wp:posOffset>
                </wp:positionV>
                <wp:extent cx="1148111" cy="85028"/>
                <wp:effectExtent l="19050" t="19050" r="13970" b="29845"/>
                <wp:wrapNone/>
                <wp:docPr id="670427647" name="Arrow: Left 20"/>
                <wp:cNvGraphicFramePr/>
                <a:graphic xmlns:a="http://schemas.openxmlformats.org/drawingml/2006/main">
                  <a:graphicData uri="http://schemas.microsoft.com/office/word/2010/wordprocessingShape">
                    <wps:wsp>
                      <wps:cNvSpPr/>
                      <wps:spPr>
                        <a:xfrm>
                          <a:off x="0" y="0"/>
                          <a:ext cx="1148111" cy="85028"/>
                        </a:xfrm>
                        <a:prstGeom prst="leftArrow">
                          <a:avLst>
                            <a:gd name="adj1" fmla="val 33962"/>
                            <a:gd name="adj2"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165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 o:spid="_x0000_s1026" type="#_x0000_t66" style="position:absolute;margin-left:247.65pt;margin-top:165.95pt;width:90.4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" adj="800,7132" fillcolor="red" strokecolor="#030e13 [484]" strokeweight="1pt"/>
            </w:pict>
          </mc:Fallback>
        </mc:AlternateContent>
      </w:r>
      <w:r w:rsidR="00C77FBB">
        <w:rPr>
          <w:noProof/>
        </w:rPr>
        <w:drawing>
          <wp:inline distT="0" distB="0" distL="0" distR="0" wp14:anchorId="288B1FA3" wp14:editId="1A8B8E26">
            <wp:extent cx="5731510" cy="2969564"/>
            <wp:effectExtent l="0" t="0" r="2540" b="2540"/>
            <wp:docPr id="7268960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6008" name="Picture 4"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7976" cy="2972914"/>
                    </a:xfrm>
                    <a:prstGeom prst="rect">
                      <a:avLst/>
                    </a:prstGeom>
                  </pic:spPr>
                </pic:pic>
              </a:graphicData>
            </a:graphic>
          </wp:inline>
        </w:drawing>
      </w:r>
    </w:p>
    <w:p w14:paraId="7C93AABF" w14:textId="77777777" w:rsidR="00C77FBB" w:rsidRDefault="00C77FBB" w:rsidP="0018191F"/>
    <w:p w14:paraId="03CB1344" w14:textId="6F804479" w:rsidR="00C77FBB" w:rsidRDefault="00270555" w:rsidP="00270555">
      <w:pPr>
        <w:pStyle w:val="ListParagraph"/>
        <w:numPr>
          <w:ilvl w:val="0"/>
          <w:numId w:val="1"/>
        </w:numPr>
      </w:pPr>
      <w:r>
        <w:t>Write unique S3 bucket name</w:t>
      </w:r>
      <w:r w:rsidR="008F33C8">
        <w:t>.</w:t>
      </w:r>
    </w:p>
    <w:p w14:paraId="0F042CE3" w14:textId="754E1E92" w:rsidR="008F33C8" w:rsidRDefault="008F33C8" w:rsidP="00270555">
      <w:pPr>
        <w:pStyle w:val="ListParagraph"/>
        <w:numPr>
          <w:ilvl w:val="0"/>
          <w:numId w:val="1"/>
        </w:numPr>
      </w:pPr>
      <w:r>
        <w:t xml:space="preserve">Select create bucket. </w:t>
      </w:r>
    </w:p>
    <w:p w14:paraId="6CACE144" w14:textId="6EB1E28C" w:rsidR="00C77FBB" w:rsidRDefault="00C77FBB" w:rsidP="0018191F">
      <w:r>
        <w:rPr>
          <w:noProof/>
        </w:rPr>
        <w:lastRenderedPageBreak/>
        <w:drawing>
          <wp:inline distT="0" distB="0" distL="0" distR="0" wp14:anchorId="394CF5F8" wp14:editId="4B84720D">
            <wp:extent cx="5731510" cy="1280160"/>
            <wp:effectExtent l="0" t="0" r="2540" b="0"/>
            <wp:docPr id="800109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09332"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280160"/>
                    </a:xfrm>
                    <a:prstGeom prst="rect">
                      <a:avLst/>
                    </a:prstGeom>
                  </pic:spPr>
                </pic:pic>
              </a:graphicData>
            </a:graphic>
          </wp:inline>
        </w:drawing>
      </w:r>
    </w:p>
    <w:p w14:paraId="61606F07" w14:textId="77777777" w:rsidR="008F33C8" w:rsidRDefault="008F33C8" w:rsidP="008F33C8">
      <w:pPr>
        <w:pStyle w:val="ListParagraph"/>
        <w:numPr>
          <w:ilvl w:val="0"/>
          <w:numId w:val="1"/>
        </w:numPr>
      </w:pPr>
      <w:r>
        <w:t xml:space="preserve">Bucket is created. </w:t>
      </w:r>
    </w:p>
    <w:p w14:paraId="3D280952" w14:textId="1E66FF5B" w:rsidR="008F33C8" w:rsidRDefault="008F33C8" w:rsidP="008F33C8">
      <w:pPr>
        <w:pStyle w:val="ListParagraph"/>
        <w:numPr>
          <w:ilvl w:val="0"/>
          <w:numId w:val="1"/>
        </w:numPr>
      </w:pPr>
      <w:r>
        <w:t>Click on the bucket name.</w:t>
      </w:r>
    </w:p>
    <w:p w14:paraId="08A5D6C7" w14:textId="4DD3D27E" w:rsidR="008F33C8" w:rsidRDefault="008F33C8" w:rsidP="008F33C8">
      <w:pPr>
        <w:pStyle w:val="ListParagraph"/>
        <w:numPr>
          <w:ilvl w:val="0"/>
          <w:numId w:val="1"/>
        </w:numPr>
      </w:pPr>
      <w:r>
        <w:t>Go to permission tab.</w:t>
      </w:r>
    </w:p>
    <w:p w14:paraId="56E9A827" w14:textId="77777777" w:rsidR="008F33C8" w:rsidRDefault="008F33C8" w:rsidP="008F33C8">
      <w:pPr>
        <w:pStyle w:val="ListParagraph"/>
      </w:pPr>
    </w:p>
    <w:p w14:paraId="6893FEB9" w14:textId="43FA68DA" w:rsidR="008F33C8" w:rsidRDefault="008F33C8" w:rsidP="008F33C8">
      <w:pPr>
        <w:pStyle w:val="ListParagraph"/>
      </w:pPr>
      <w:r>
        <w:t xml:space="preserve"> </w:t>
      </w:r>
    </w:p>
    <w:p w14:paraId="37FCC1E2" w14:textId="77777777" w:rsidR="008F33C8" w:rsidRDefault="008F33C8" w:rsidP="008F33C8"/>
    <w:p w14:paraId="1C221337" w14:textId="51C5C219" w:rsidR="00C77FBB" w:rsidRDefault="008F33C8" w:rsidP="008F33C8">
      <w:r>
        <w:rPr>
          <w:noProof/>
        </w:rPr>
        <mc:AlternateContent>
          <mc:Choice Requires="wps">
            <w:drawing>
              <wp:anchor distT="0" distB="0" distL="114300" distR="114300" simplePos="0" relativeHeight="251661312" behindDoc="0" locked="0" layoutInCell="1" allowOverlap="1" wp14:anchorId="2AB4274E" wp14:editId="234A03E2">
                <wp:simplePos x="0" y="0"/>
                <wp:positionH relativeFrom="column">
                  <wp:posOffset>1174595</wp:posOffset>
                </wp:positionH>
                <wp:positionV relativeFrom="paragraph">
                  <wp:posOffset>527577</wp:posOffset>
                </wp:positionV>
                <wp:extent cx="613317" cy="312234"/>
                <wp:effectExtent l="0" t="0" r="15875" b="12065"/>
                <wp:wrapNone/>
                <wp:docPr id="816092288" name="Flowchart: Process 23"/>
                <wp:cNvGraphicFramePr/>
                <a:graphic xmlns:a="http://schemas.openxmlformats.org/drawingml/2006/main">
                  <a:graphicData uri="http://schemas.microsoft.com/office/word/2010/wordprocessingShape">
                    <wps:wsp>
                      <wps:cNvSpPr/>
                      <wps:spPr>
                        <a:xfrm>
                          <a:off x="0" y="0"/>
                          <a:ext cx="613317" cy="312234"/>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1F81B1" id="_x0000_t109" coordsize="21600,21600" o:spt="109" path="m,l,21600r21600,l21600,xe">
                <v:stroke joinstyle="miter"/>
                <v:path gradientshapeok="t" o:connecttype="rect"/>
              </v:shapetype>
              <v:shape id="Flowchart: Process 23" o:spid="_x0000_s1026" type="#_x0000_t109" style="position:absolute;margin-left:92.5pt;margin-top:41.55pt;width:48.3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" filled="f" strokecolor="red" strokeweight="1pt"/>
            </w:pict>
          </mc:Fallback>
        </mc:AlternateContent>
      </w:r>
      <w:r>
        <w:rPr>
          <w:noProof/>
        </w:rPr>
        <w:drawing>
          <wp:inline distT="0" distB="0" distL="0" distR="0" wp14:anchorId="2DC3DDBA" wp14:editId="5F87EEA8">
            <wp:extent cx="4958576" cy="1607444"/>
            <wp:effectExtent l="0" t="0" r="0" b="0"/>
            <wp:docPr id="201444172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1726" name="Picture 2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6189" cy="1616395"/>
                    </a:xfrm>
                    <a:prstGeom prst="rect">
                      <a:avLst/>
                    </a:prstGeom>
                  </pic:spPr>
                </pic:pic>
              </a:graphicData>
            </a:graphic>
          </wp:inline>
        </w:drawing>
      </w:r>
      <w:r>
        <w:t xml:space="preserve"> </w:t>
      </w:r>
    </w:p>
    <w:p w14:paraId="7CEC7028" w14:textId="77777777" w:rsidR="008F33C8" w:rsidRDefault="008F33C8" w:rsidP="008F33C8"/>
    <w:p w14:paraId="4A901D44" w14:textId="77777777" w:rsidR="008F33C8" w:rsidRDefault="008F33C8" w:rsidP="008F33C8">
      <w:pPr>
        <w:pStyle w:val="ListParagraph"/>
        <w:numPr>
          <w:ilvl w:val="0"/>
          <w:numId w:val="1"/>
        </w:numPr>
      </w:pPr>
      <w:r>
        <w:t>Select Bucket Policy.</w:t>
      </w:r>
    </w:p>
    <w:p w14:paraId="75178B10" w14:textId="455FC6F3" w:rsidR="008F33C8" w:rsidRDefault="008F33C8" w:rsidP="008F33C8">
      <w:pPr>
        <w:pStyle w:val="ListParagraph"/>
        <w:numPr>
          <w:ilvl w:val="0"/>
          <w:numId w:val="1"/>
        </w:numPr>
      </w:pPr>
      <w:r>
        <w:t xml:space="preserve">Click on edit.  </w:t>
      </w:r>
    </w:p>
    <w:p w14:paraId="372BE294" w14:textId="16D40B68" w:rsidR="00C77FBB" w:rsidRDefault="00C77FBB" w:rsidP="0018191F"/>
    <w:p w14:paraId="4E772177" w14:textId="5FC66494" w:rsidR="00C77FBB" w:rsidRDefault="008F33C8" w:rsidP="0018191F">
      <w:r>
        <w:rPr>
          <w:noProof/>
        </w:rPr>
        <mc:AlternateContent>
          <mc:Choice Requires="wps">
            <w:drawing>
              <wp:anchor distT="0" distB="0" distL="114300" distR="114300" simplePos="0" relativeHeight="251663360" behindDoc="0" locked="0" layoutInCell="1" allowOverlap="1" wp14:anchorId="4DE9AD92" wp14:editId="37A64572">
                <wp:simplePos x="0" y="0"/>
                <wp:positionH relativeFrom="column">
                  <wp:posOffset>5356302</wp:posOffset>
                </wp:positionH>
                <wp:positionV relativeFrom="paragraph">
                  <wp:posOffset>5452</wp:posOffset>
                </wp:positionV>
                <wp:extent cx="241471" cy="182136"/>
                <wp:effectExtent l="0" t="0" r="25400" b="27940"/>
                <wp:wrapNone/>
                <wp:docPr id="134474769" name="Flowchart: Process 23"/>
                <wp:cNvGraphicFramePr/>
                <a:graphic xmlns:a="http://schemas.openxmlformats.org/drawingml/2006/main">
                  <a:graphicData uri="http://schemas.microsoft.com/office/word/2010/wordprocessingShape">
                    <wps:wsp>
                      <wps:cNvSpPr/>
                      <wps:spPr>
                        <a:xfrm>
                          <a:off x="0" y="0"/>
                          <a:ext cx="241471" cy="182136"/>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F9C4" id="Flowchart: Process 23" o:spid="_x0000_s1026" type="#_x0000_t109" style="position:absolute;margin-left:421.75pt;margin-top:.45pt;width:19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" filled="f" strokecolor="red" strokeweight="1pt"/>
            </w:pict>
          </mc:Fallback>
        </mc:AlternateContent>
      </w:r>
      <w:r w:rsidR="00C77FBB">
        <w:rPr>
          <w:noProof/>
        </w:rPr>
        <w:drawing>
          <wp:inline distT="0" distB="0" distL="0" distR="0" wp14:anchorId="697315DD" wp14:editId="288F84F7">
            <wp:extent cx="5848408" cy="687658"/>
            <wp:effectExtent l="0" t="0" r="0" b="0"/>
            <wp:docPr id="16529504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0433"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7121" cy="703968"/>
                    </a:xfrm>
                    <a:prstGeom prst="rect">
                      <a:avLst/>
                    </a:prstGeom>
                  </pic:spPr>
                </pic:pic>
              </a:graphicData>
            </a:graphic>
          </wp:inline>
        </w:drawing>
      </w:r>
    </w:p>
    <w:p w14:paraId="4AACF0F9" w14:textId="77777777" w:rsidR="008F33C8" w:rsidRDefault="008F33C8" w:rsidP="0018191F"/>
    <w:p w14:paraId="4B669FB9" w14:textId="540473E3" w:rsidR="008F33C8" w:rsidRDefault="008F33C8" w:rsidP="008F33C8">
      <w:pPr>
        <w:pStyle w:val="ListParagraph"/>
        <w:numPr>
          <w:ilvl w:val="0"/>
          <w:numId w:val="1"/>
        </w:numPr>
      </w:pPr>
      <w:r>
        <w:t>Write the bucket policy.</w:t>
      </w:r>
    </w:p>
    <w:p w14:paraId="7D44B555" w14:textId="633A9819" w:rsidR="008F33C8" w:rsidRDefault="008F33C8" w:rsidP="008F33C8">
      <w:pPr>
        <w:pStyle w:val="ListParagraph"/>
        <w:numPr>
          <w:ilvl w:val="0"/>
          <w:numId w:val="1"/>
        </w:numPr>
      </w:pPr>
      <w:r>
        <w:t xml:space="preserve">This bucket policy sets get an object. </w:t>
      </w:r>
    </w:p>
    <w:p w14:paraId="7A3D1CB0" w14:textId="3D48AB7D" w:rsidR="008F33C8" w:rsidRDefault="008F33C8" w:rsidP="008F33C8">
      <w:pPr>
        <w:pStyle w:val="ListParagraph"/>
        <w:numPr>
          <w:ilvl w:val="0"/>
          <w:numId w:val="1"/>
        </w:numPr>
      </w:pPr>
      <w:r>
        <w:t xml:space="preserve">Write your bucket ARN followed by </w:t>
      </w:r>
      <w:proofErr w:type="gramStart"/>
      <w:r>
        <w:t>‘ /</w:t>
      </w:r>
      <w:proofErr w:type="gramEnd"/>
      <w:r>
        <w:t>* ‘.</w:t>
      </w:r>
    </w:p>
    <w:p w14:paraId="7F48696D" w14:textId="77777777" w:rsidR="008F33C8" w:rsidRDefault="008F33C8" w:rsidP="008F33C8">
      <w:pPr>
        <w:pStyle w:val="ListParagraph"/>
      </w:pPr>
    </w:p>
    <w:p w14:paraId="2F68B37B" w14:textId="77777777" w:rsidR="00C77FBB" w:rsidRDefault="00C77FBB" w:rsidP="0018191F"/>
    <w:p w14:paraId="4DB5F8FA" w14:textId="49A33917" w:rsidR="0018191F" w:rsidRDefault="008F33C8" w:rsidP="0018191F">
      <w:r>
        <w:rPr>
          <w:noProof/>
        </w:rPr>
        <w:lastRenderedPageBreak/>
        <mc:AlternateContent>
          <mc:Choice Requires="wps">
            <w:drawing>
              <wp:anchor distT="0" distB="0" distL="114300" distR="114300" simplePos="0" relativeHeight="251665408" behindDoc="0" locked="0" layoutInCell="1" allowOverlap="1" wp14:anchorId="15D20385" wp14:editId="72B01EEF">
                <wp:simplePos x="0" y="0"/>
                <wp:positionH relativeFrom="column">
                  <wp:posOffset>3096883</wp:posOffset>
                </wp:positionH>
                <wp:positionV relativeFrom="paragraph">
                  <wp:posOffset>1358660</wp:posOffset>
                </wp:positionV>
                <wp:extent cx="1902125" cy="271732"/>
                <wp:effectExtent l="0" t="0" r="22225" b="14605"/>
                <wp:wrapNone/>
                <wp:docPr id="1680231344" name="Text Box 25"/>
                <wp:cNvGraphicFramePr/>
                <a:graphic xmlns:a="http://schemas.openxmlformats.org/drawingml/2006/main">
                  <a:graphicData uri="http://schemas.microsoft.com/office/word/2010/wordprocessingShape">
                    <wps:wsp>
                      <wps:cNvSpPr txBox="1"/>
                      <wps:spPr>
                        <a:xfrm>
                          <a:off x="0" y="0"/>
                          <a:ext cx="1902125" cy="271732"/>
                        </a:xfrm>
                        <a:prstGeom prst="rect">
                          <a:avLst/>
                        </a:prstGeom>
                        <a:solidFill>
                          <a:schemeClr val="lt1"/>
                        </a:solidFill>
                        <a:ln w="6350">
                          <a:solidFill>
                            <a:prstClr val="black"/>
                          </a:solidFill>
                        </a:ln>
                      </wps:spPr>
                      <wps:txbx>
                        <w:txbxContent>
                          <w:p w14:paraId="0EAA07DE" w14:textId="762FD737" w:rsidR="008F33C8" w:rsidRDefault="008F33C8">
                            <w:r>
                              <w:t>Write you bucket AR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20385" id="Text Box 25" o:spid="_x0000_s1027" type="#_x0000_t202" style="position:absolute;margin-left:243.85pt;margin-top:107pt;width:149.7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" fillcolor="white [3201]" strokeweight=".5pt">
                <v:textbox>
                  <w:txbxContent>
                    <w:p w14:paraId="0EAA07DE" w14:textId="762FD737" w:rsidR="008F33C8" w:rsidRDefault="008F33C8">
                      <w:r>
                        <w:t>Write you bucket ARN her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8FAEDE9" wp14:editId="2BFC7AF5">
                <wp:simplePos x="0" y="0"/>
                <wp:positionH relativeFrom="column">
                  <wp:posOffset>1875790</wp:posOffset>
                </wp:positionH>
                <wp:positionV relativeFrom="paragraph">
                  <wp:posOffset>1466239</wp:posOffset>
                </wp:positionV>
                <wp:extent cx="1069676" cy="56071"/>
                <wp:effectExtent l="19050" t="19050" r="16510" b="39370"/>
                <wp:wrapNone/>
                <wp:docPr id="1692394760" name="Arrow: Left 24"/>
                <wp:cNvGraphicFramePr/>
                <a:graphic xmlns:a="http://schemas.openxmlformats.org/drawingml/2006/main">
                  <a:graphicData uri="http://schemas.microsoft.com/office/word/2010/wordprocessingShape">
                    <wps:wsp>
                      <wps:cNvSpPr/>
                      <wps:spPr>
                        <a:xfrm>
                          <a:off x="0" y="0"/>
                          <a:ext cx="1069676" cy="56071"/>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85E63" id="Arrow: Left 24" o:spid="_x0000_s1026" type="#_x0000_t66" style="position:absolute;margin-left:147.7pt;margin-top:115.45pt;width:84.25pt;height: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" adj="566" fillcolor="red" strokecolor="red" strokeweight="1pt"/>
            </w:pict>
          </mc:Fallback>
        </mc:AlternateContent>
      </w:r>
      <w:r w:rsidR="00C77FBB">
        <w:rPr>
          <w:noProof/>
        </w:rPr>
        <w:drawing>
          <wp:inline distT="0" distB="0" distL="0" distR="0" wp14:anchorId="3850F97D" wp14:editId="644C55E4">
            <wp:extent cx="5322505" cy="2207941"/>
            <wp:effectExtent l="0" t="0" r="0" b="1905"/>
            <wp:docPr id="1203642879" name="Picture 3" descr="A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2879" name="Picture 3" descr="A white screen with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9310" cy="2219060"/>
                    </a:xfrm>
                    <a:prstGeom prst="rect">
                      <a:avLst/>
                    </a:prstGeom>
                  </pic:spPr>
                </pic:pic>
              </a:graphicData>
            </a:graphic>
          </wp:inline>
        </w:drawing>
      </w:r>
    </w:p>
    <w:p w14:paraId="37B0F4BF" w14:textId="77777777" w:rsidR="008F33C8" w:rsidRDefault="008F33C8" w:rsidP="0018191F"/>
    <w:p w14:paraId="55BBE7E8" w14:textId="2B81AD38" w:rsidR="008F33C8" w:rsidRDefault="008F33C8" w:rsidP="008F33C8">
      <w:pPr>
        <w:pStyle w:val="ListParagraph"/>
        <w:numPr>
          <w:ilvl w:val="0"/>
          <w:numId w:val="1"/>
        </w:numPr>
      </w:pPr>
      <w:r>
        <w:t>Click on save changes.</w:t>
      </w:r>
    </w:p>
    <w:p w14:paraId="61315439" w14:textId="6178CF50" w:rsidR="008F33C8" w:rsidRDefault="008F33C8" w:rsidP="008F33C8">
      <w:pPr>
        <w:pStyle w:val="ListParagraph"/>
        <w:numPr>
          <w:ilvl w:val="0"/>
          <w:numId w:val="1"/>
        </w:numPr>
      </w:pPr>
      <w:r>
        <w:t>Select the properties tab and scroll to bottom and select Static Web hosting.</w:t>
      </w:r>
    </w:p>
    <w:p w14:paraId="70BD4DFF" w14:textId="03DD7DF8" w:rsidR="008F33C8" w:rsidRDefault="008F33C8" w:rsidP="008F33C8"/>
    <w:p w14:paraId="016AB5A7" w14:textId="633656C1" w:rsidR="008F33C8" w:rsidRDefault="008F33C8" w:rsidP="008F33C8">
      <w:r>
        <w:rPr>
          <w:noProof/>
        </w:rPr>
        <mc:AlternateContent>
          <mc:Choice Requires="wps">
            <w:drawing>
              <wp:anchor distT="0" distB="0" distL="114300" distR="114300" simplePos="0" relativeHeight="251667456" behindDoc="0" locked="0" layoutInCell="1" allowOverlap="1" wp14:anchorId="2BDDFB06" wp14:editId="49044174">
                <wp:simplePos x="0" y="0"/>
                <wp:positionH relativeFrom="column">
                  <wp:posOffset>625415</wp:posOffset>
                </wp:positionH>
                <wp:positionV relativeFrom="paragraph">
                  <wp:posOffset>476933</wp:posOffset>
                </wp:positionV>
                <wp:extent cx="474453" cy="211347"/>
                <wp:effectExtent l="0" t="0" r="20955" b="17780"/>
                <wp:wrapNone/>
                <wp:docPr id="1110427806" name="Flowchart: Process 23"/>
                <wp:cNvGraphicFramePr/>
                <a:graphic xmlns:a="http://schemas.openxmlformats.org/drawingml/2006/main">
                  <a:graphicData uri="http://schemas.microsoft.com/office/word/2010/wordprocessingShape">
                    <wps:wsp>
                      <wps:cNvSpPr/>
                      <wps:spPr>
                        <a:xfrm>
                          <a:off x="0" y="0"/>
                          <a:ext cx="474453" cy="211347"/>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78FA" id="Flowchart: Process 23" o:spid="_x0000_s1026" type="#_x0000_t109" style="position:absolute;margin-left:49.25pt;margin-top:37.55pt;width:37.35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" filled="f" strokecolor="red" strokeweight="1pt"/>
            </w:pict>
          </mc:Fallback>
        </mc:AlternateContent>
      </w:r>
      <w:r>
        <w:rPr>
          <w:noProof/>
        </w:rPr>
        <w:drawing>
          <wp:inline distT="0" distB="0" distL="0" distR="0" wp14:anchorId="0044F232" wp14:editId="77A08647">
            <wp:extent cx="4859837" cy="1350034"/>
            <wp:effectExtent l="0" t="0" r="0" b="2540"/>
            <wp:docPr id="31425677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1726" name="Picture 2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7387" cy="1363243"/>
                    </a:xfrm>
                    <a:prstGeom prst="rect">
                      <a:avLst/>
                    </a:prstGeom>
                  </pic:spPr>
                </pic:pic>
              </a:graphicData>
            </a:graphic>
          </wp:inline>
        </w:drawing>
      </w:r>
    </w:p>
    <w:p w14:paraId="106CA48D" w14:textId="77777777" w:rsidR="008F33C8" w:rsidRDefault="008F33C8" w:rsidP="008F33C8"/>
    <w:p w14:paraId="69804423" w14:textId="3DA93896" w:rsidR="008F33C8" w:rsidRDefault="00F528D7" w:rsidP="00F528D7">
      <w:pPr>
        <w:pStyle w:val="ListParagraph"/>
        <w:numPr>
          <w:ilvl w:val="0"/>
          <w:numId w:val="1"/>
        </w:numPr>
      </w:pPr>
      <w:r>
        <w:t xml:space="preserve">Enable </w:t>
      </w:r>
      <w:proofErr w:type="gramStart"/>
      <w:r>
        <w:t>it .</w:t>
      </w:r>
      <w:proofErr w:type="gramEnd"/>
    </w:p>
    <w:p w14:paraId="5559ED86" w14:textId="2E74A808" w:rsidR="00F528D7" w:rsidRDefault="00F528D7" w:rsidP="00F528D7">
      <w:pPr>
        <w:pStyle w:val="ListParagraph"/>
        <w:numPr>
          <w:ilvl w:val="0"/>
          <w:numId w:val="1"/>
        </w:numPr>
      </w:pPr>
      <w:r>
        <w:t xml:space="preserve">In index document tab write index.html. </w:t>
      </w:r>
    </w:p>
    <w:p w14:paraId="768096FF" w14:textId="0935AA07" w:rsidR="00F528D7" w:rsidRDefault="00F528D7" w:rsidP="00F528D7">
      <w:pPr>
        <w:pStyle w:val="ListParagraph"/>
        <w:numPr>
          <w:ilvl w:val="0"/>
          <w:numId w:val="1"/>
        </w:numPr>
      </w:pPr>
      <w:r>
        <w:t>Click on save changes.</w:t>
      </w:r>
    </w:p>
    <w:p w14:paraId="37DCCA30" w14:textId="2EEEA429" w:rsidR="00F528D7" w:rsidRDefault="00F528D7" w:rsidP="00F528D7">
      <w:pPr>
        <w:pStyle w:val="ListParagraph"/>
        <w:numPr>
          <w:ilvl w:val="0"/>
          <w:numId w:val="1"/>
        </w:numPr>
      </w:pPr>
      <w:r>
        <w:t>After that you will get any website URL, which will be able to display the content of the website.</w:t>
      </w:r>
    </w:p>
    <w:p w14:paraId="66528273" w14:textId="77777777" w:rsidR="00F528D7" w:rsidRDefault="00F528D7" w:rsidP="00F528D7">
      <w:pPr>
        <w:pStyle w:val="ListParagraph"/>
      </w:pPr>
    </w:p>
    <w:p w14:paraId="2ABA99C6" w14:textId="77777777" w:rsidR="00F528D7" w:rsidRDefault="00F528D7" w:rsidP="00F528D7"/>
    <w:p w14:paraId="7CDE9F0F" w14:textId="1742F4CF" w:rsidR="0018191F" w:rsidRDefault="00F528D7" w:rsidP="0018191F">
      <w:r>
        <w:rPr>
          <w:noProof/>
        </w:rPr>
        <w:lastRenderedPageBreak/>
        <mc:AlternateContent>
          <mc:Choice Requires="wps">
            <w:drawing>
              <wp:anchor distT="0" distB="0" distL="114300" distR="114300" simplePos="0" relativeHeight="251669504" behindDoc="0" locked="0" layoutInCell="1" allowOverlap="1" wp14:anchorId="31C0C0C7" wp14:editId="6DBBF190">
                <wp:simplePos x="0" y="0"/>
                <wp:positionH relativeFrom="column">
                  <wp:posOffset>146650</wp:posOffset>
                </wp:positionH>
                <wp:positionV relativeFrom="paragraph">
                  <wp:posOffset>1285336</wp:posOffset>
                </wp:positionV>
                <wp:extent cx="457200" cy="155275"/>
                <wp:effectExtent l="0" t="0" r="19050" b="16510"/>
                <wp:wrapNone/>
                <wp:docPr id="461757850" name="Flowchart: Process 23"/>
                <wp:cNvGraphicFramePr/>
                <a:graphic xmlns:a="http://schemas.openxmlformats.org/drawingml/2006/main">
                  <a:graphicData uri="http://schemas.microsoft.com/office/word/2010/wordprocessingShape">
                    <wps:wsp>
                      <wps:cNvSpPr/>
                      <wps:spPr>
                        <a:xfrm>
                          <a:off x="0" y="0"/>
                          <a:ext cx="457200" cy="155275"/>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B2AA" id="Flowchart: Process 23" o:spid="_x0000_s1026" type="#_x0000_t109" style="position:absolute;margin-left:11.55pt;margin-top:101.2pt;width:36pt;height: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6A03BFD0" wp14:editId="550FE4B1">
                <wp:simplePos x="0" y="0"/>
                <wp:positionH relativeFrom="column">
                  <wp:posOffset>142336</wp:posOffset>
                </wp:positionH>
                <wp:positionV relativeFrom="paragraph">
                  <wp:posOffset>2803585</wp:posOffset>
                </wp:positionV>
                <wp:extent cx="3148641" cy="452515"/>
                <wp:effectExtent l="0" t="0" r="13970" b="24130"/>
                <wp:wrapNone/>
                <wp:docPr id="1967803430" name="Flowchart: Process 23"/>
                <wp:cNvGraphicFramePr/>
                <a:graphic xmlns:a="http://schemas.openxmlformats.org/drawingml/2006/main">
                  <a:graphicData uri="http://schemas.microsoft.com/office/word/2010/wordprocessingShape">
                    <wps:wsp>
                      <wps:cNvSpPr/>
                      <wps:spPr>
                        <a:xfrm>
                          <a:off x="0" y="0"/>
                          <a:ext cx="3148641" cy="452515"/>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53FA" id="Flowchart: Process 23" o:spid="_x0000_s1026" type="#_x0000_t109" style="position:absolute;margin-left:11.2pt;margin-top:220.75pt;width:247.9pt;height: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" filled="f" strokecolor="red" strokeweight="1pt"/>
            </w:pict>
          </mc:Fallback>
        </mc:AlternateContent>
      </w:r>
      <w:r w:rsidR="00C77FBB">
        <w:rPr>
          <w:noProof/>
        </w:rPr>
        <w:drawing>
          <wp:inline distT="0" distB="0" distL="0" distR="0" wp14:anchorId="197B1CD6" wp14:editId="58542594">
            <wp:extent cx="5095849" cy="4040659"/>
            <wp:effectExtent l="0" t="0" r="0" b="0"/>
            <wp:docPr id="939532225" name="Picture 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32225" name="Picture 5" descr="A screenshot of a web p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32476" cy="4069702"/>
                    </a:xfrm>
                    <a:prstGeom prst="rect">
                      <a:avLst/>
                    </a:prstGeom>
                  </pic:spPr>
                </pic:pic>
              </a:graphicData>
            </a:graphic>
          </wp:inline>
        </w:drawing>
      </w:r>
    </w:p>
    <w:p w14:paraId="6ED75039" w14:textId="41E71F1C" w:rsidR="00C77FBB" w:rsidRDefault="00C77FBB" w:rsidP="0018191F"/>
    <w:p w14:paraId="506396A9" w14:textId="77777777" w:rsidR="00C77FBB" w:rsidRDefault="00C77FBB" w:rsidP="0018191F"/>
    <w:p w14:paraId="27370644" w14:textId="02EAE709" w:rsidR="00C77FBB" w:rsidRDefault="00F528D7" w:rsidP="0018191F">
      <w:r>
        <w:rPr>
          <w:noProof/>
        </w:rPr>
        <mc:AlternateContent>
          <mc:Choice Requires="wps">
            <w:drawing>
              <wp:anchor distT="0" distB="0" distL="114300" distR="114300" simplePos="0" relativeHeight="251673600" behindDoc="0" locked="0" layoutInCell="1" allowOverlap="1" wp14:anchorId="08ADF221" wp14:editId="4310A654">
                <wp:simplePos x="0" y="0"/>
                <wp:positionH relativeFrom="column">
                  <wp:posOffset>25879</wp:posOffset>
                </wp:positionH>
                <wp:positionV relativeFrom="paragraph">
                  <wp:posOffset>884543</wp:posOffset>
                </wp:positionV>
                <wp:extent cx="1884872" cy="219974"/>
                <wp:effectExtent l="0" t="0" r="20320" b="27940"/>
                <wp:wrapNone/>
                <wp:docPr id="474551459" name="Flowchart: Process 23"/>
                <wp:cNvGraphicFramePr/>
                <a:graphic xmlns:a="http://schemas.openxmlformats.org/drawingml/2006/main">
                  <a:graphicData uri="http://schemas.microsoft.com/office/word/2010/wordprocessingShape">
                    <wps:wsp>
                      <wps:cNvSpPr/>
                      <wps:spPr>
                        <a:xfrm>
                          <a:off x="0" y="0"/>
                          <a:ext cx="1884872" cy="219974"/>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04597" id="Flowchart: Process 23" o:spid="_x0000_s1026" type="#_x0000_t109" style="position:absolute;margin-left:2.05pt;margin-top:69.65pt;width:148.4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" filled="f" strokecolor="red" strokeweight="1pt"/>
            </w:pict>
          </mc:Fallback>
        </mc:AlternateContent>
      </w:r>
      <w:r w:rsidR="00C77FBB">
        <w:rPr>
          <w:noProof/>
        </w:rPr>
        <w:drawing>
          <wp:inline distT="0" distB="0" distL="0" distR="0" wp14:anchorId="290BC25B" wp14:editId="0D38BC82">
            <wp:extent cx="5731510" cy="1248032"/>
            <wp:effectExtent l="0" t="0" r="2540" b="9525"/>
            <wp:docPr id="1270030475" name="Picture 6"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30475" name="Picture 6" descr="A white rectangular object with a black bord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8992" cy="1254016"/>
                    </a:xfrm>
                    <a:prstGeom prst="rect">
                      <a:avLst/>
                    </a:prstGeom>
                  </pic:spPr>
                </pic:pic>
              </a:graphicData>
            </a:graphic>
          </wp:inline>
        </w:drawing>
      </w:r>
    </w:p>
    <w:p w14:paraId="371EC490" w14:textId="77777777" w:rsidR="0018191F" w:rsidRDefault="0018191F" w:rsidP="0018191F"/>
    <w:p w14:paraId="64DAD2C9" w14:textId="77777777" w:rsidR="007531D4" w:rsidRDefault="007531D4" w:rsidP="0018191F"/>
    <w:p w14:paraId="4FDC88A0" w14:textId="77777777" w:rsidR="0018191F" w:rsidRDefault="0018191F" w:rsidP="0018191F">
      <w:r>
        <w:t>### Step 2: Prepare Your Game Code</w:t>
      </w:r>
    </w:p>
    <w:p w14:paraId="5A724661" w14:textId="77777777" w:rsidR="0018191F" w:rsidRDefault="0018191F" w:rsidP="0018191F"/>
    <w:p w14:paraId="4BEADA50" w14:textId="39D54E19" w:rsidR="0018191F" w:rsidRDefault="0018191F" w:rsidP="0018191F">
      <w:r>
        <w:t>Ensure your game code (HTML, CSS, and JavaScript) is ready and organized in a GitHub repository. Your repository should have a structure that reflects the static website hosting setup, with `index.html` at the root.</w:t>
      </w:r>
    </w:p>
    <w:p w14:paraId="4636A444" w14:textId="789A79F3" w:rsidR="0018191F" w:rsidRDefault="0018191F" w:rsidP="0018191F">
      <w:r>
        <w:t>*** the code for the website is on my GitHub repository and the images used. All the content used for the website is on my GitHub repository.</w:t>
      </w:r>
    </w:p>
    <w:p w14:paraId="204F7B9D" w14:textId="77777777" w:rsidR="0018191F" w:rsidRDefault="0018191F" w:rsidP="0018191F"/>
    <w:p w14:paraId="7C088334" w14:textId="77777777" w:rsidR="007531D4" w:rsidRDefault="007531D4" w:rsidP="0018191F"/>
    <w:p w14:paraId="2445EB9C" w14:textId="77777777" w:rsidR="0018191F" w:rsidRDefault="0018191F" w:rsidP="0018191F">
      <w:r>
        <w:lastRenderedPageBreak/>
        <w:t>### Step 3: Create an AWS CodePipeline</w:t>
      </w:r>
    </w:p>
    <w:p w14:paraId="296C94A4" w14:textId="77777777" w:rsidR="0018191F" w:rsidRDefault="0018191F" w:rsidP="0018191F"/>
    <w:p w14:paraId="458F30AB" w14:textId="54D74A28" w:rsidR="0018191F" w:rsidRDefault="0018191F" w:rsidP="0018191F">
      <w:r>
        <w:t>1. Navigate to the AWS CodePipeline service in the AWS Management Console.</w:t>
      </w:r>
    </w:p>
    <w:p w14:paraId="214AE8D7" w14:textId="4B020799" w:rsidR="0018191F" w:rsidRDefault="0018191F" w:rsidP="0018191F">
      <w:r>
        <w:t>2. Create a new pipeline. Name it appropriately, e.g., "MemoryMatchGameDeployment".</w:t>
      </w:r>
    </w:p>
    <w:p w14:paraId="51D335FA" w14:textId="6238189D" w:rsidR="0018191F" w:rsidRDefault="0018191F" w:rsidP="0018191F">
      <w:r>
        <w:t>3. Choose the source provider. Select GitHub as your source provider and connect your GitHub account. Choose the repository and branch where your game code is hosted.</w:t>
      </w:r>
    </w:p>
    <w:p w14:paraId="2ECAA8AA" w14:textId="6728EE1C" w:rsidR="0018191F" w:rsidRDefault="0018191F" w:rsidP="0018191F">
      <w:r>
        <w:t>4. Choose the build provider. Since your game consists of static files (HTML, CSS, JavaScript), you don't need a build step. You can skip this step.</w:t>
      </w:r>
    </w:p>
    <w:p w14:paraId="2FB54A5D" w14:textId="24A190B1" w:rsidR="0018191F" w:rsidRDefault="0018191F" w:rsidP="0018191F">
      <w:r>
        <w:t>5. Choose the deploy provider. Select Amazon S3 as your deploy provider. Configure it to deploy to the S3 bucket you created earlier.</w:t>
      </w:r>
    </w:p>
    <w:p w14:paraId="58F2ABFF" w14:textId="40061C5A" w:rsidR="0018191F" w:rsidRDefault="0018191F" w:rsidP="0018191F">
      <w:r>
        <w:t>6. Review and create the pipeline. AWS CodePipeline will automatically detect changes in your GitHub repository and deploy them to your S3 bucket.</w:t>
      </w:r>
    </w:p>
    <w:p w14:paraId="02AE6F7B" w14:textId="77777777" w:rsidR="00F528D7" w:rsidRDefault="00F528D7" w:rsidP="0018191F"/>
    <w:p w14:paraId="45A1B6BC" w14:textId="33E7D415" w:rsidR="00F528D7" w:rsidRDefault="00F528D7" w:rsidP="00F528D7">
      <w:pPr>
        <w:pStyle w:val="ListParagraph"/>
        <w:numPr>
          <w:ilvl w:val="0"/>
          <w:numId w:val="1"/>
        </w:numPr>
      </w:pPr>
      <w:r>
        <w:t>Go to Codepipeline.</w:t>
      </w:r>
    </w:p>
    <w:p w14:paraId="0FD91071" w14:textId="5FBFFFA5" w:rsidR="00F528D7" w:rsidRDefault="00F528D7" w:rsidP="00F528D7">
      <w:pPr>
        <w:pStyle w:val="ListParagraph"/>
        <w:numPr>
          <w:ilvl w:val="0"/>
          <w:numId w:val="1"/>
        </w:numPr>
      </w:pPr>
      <w:r>
        <w:t>Create Codepipeline.</w:t>
      </w:r>
    </w:p>
    <w:p w14:paraId="3CA7C5AB" w14:textId="6B34115E" w:rsidR="00F528D7" w:rsidRDefault="00F528D7" w:rsidP="00F528D7">
      <w:pPr>
        <w:pStyle w:val="ListParagraph"/>
        <w:numPr>
          <w:ilvl w:val="0"/>
          <w:numId w:val="1"/>
        </w:numPr>
      </w:pPr>
      <w:r>
        <w:t>Write the name of the pipeline.</w:t>
      </w:r>
    </w:p>
    <w:p w14:paraId="44058C7B" w14:textId="62040C57" w:rsidR="00F528D7" w:rsidRDefault="00F528D7" w:rsidP="00F528D7">
      <w:pPr>
        <w:pStyle w:val="ListParagraph"/>
        <w:numPr>
          <w:ilvl w:val="0"/>
          <w:numId w:val="1"/>
        </w:numPr>
      </w:pPr>
      <w:r>
        <w:t>Pipeline type P1.</w:t>
      </w:r>
    </w:p>
    <w:p w14:paraId="32911AF5" w14:textId="2E56DB17" w:rsidR="00F528D7" w:rsidRDefault="00F528D7" w:rsidP="00F528D7">
      <w:pPr>
        <w:pStyle w:val="ListParagraph"/>
        <w:numPr>
          <w:ilvl w:val="0"/>
          <w:numId w:val="1"/>
        </w:numPr>
      </w:pPr>
      <w:r>
        <w:t>Select the new role, it will automatically create a new role.</w:t>
      </w:r>
    </w:p>
    <w:p w14:paraId="47E6FCE8" w14:textId="77777777" w:rsidR="00F528D7" w:rsidRDefault="00F528D7" w:rsidP="0018191F"/>
    <w:p w14:paraId="70BD4A26" w14:textId="63F9ACC5" w:rsidR="0018191F" w:rsidRDefault="00A350E5" w:rsidP="0018191F">
      <w:r>
        <w:rPr>
          <w:noProof/>
        </w:rPr>
        <w:lastRenderedPageBreak/>
        <mc:AlternateContent>
          <mc:Choice Requires="wps">
            <w:drawing>
              <wp:anchor distT="0" distB="0" distL="114300" distR="114300" simplePos="0" relativeHeight="251677696" behindDoc="0" locked="0" layoutInCell="1" allowOverlap="1" wp14:anchorId="4B06BD10" wp14:editId="6C5DFDAA">
                <wp:simplePos x="0" y="0"/>
                <wp:positionH relativeFrom="margin">
                  <wp:posOffset>114300</wp:posOffset>
                </wp:positionH>
                <wp:positionV relativeFrom="paragraph">
                  <wp:posOffset>2557462</wp:posOffset>
                </wp:positionV>
                <wp:extent cx="2800350" cy="364331"/>
                <wp:effectExtent l="0" t="0" r="19050" b="17145"/>
                <wp:wrapNone/>
                <wp:docPr id="30202872" name="Flowchart: Process 23"/>
                <wp:cNvGraphicFramePr/>
                <a:graphic xmlns:a="http://schemas.openxmlformats.org/drawingml/2006/main">
                  <a:graphicData uri="http://schemas.microsoft.com/office/word/2010/wordprocessingShape">
                    <wps:wsp>
                      <wps:cNvSpPr/>
                      <wps:spPr>
                        <a:xfrm>
                          <a:off x="0" y="0"/>
                          <a:ext cx="2800350" cy="364331"/>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DC92" id="Flowchart: Process 23" o:spid="_x0000_s1026" type="#_x0000_t109" style="position:absolute;margin-left:9pt;margin-top:201.35pt;width:220.5pt;height:28.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" filled="f" strokecolor="red" strokeweight="1p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146547D" wp14:editId="35384518">
                <wp:simplePos x="0" y="0"/>
                <wp:positionH relativeFrom="column">
                  <wp:posOffset>114300</wp:posOffset>
                </wp:positionH>
                <wp:positionV relativeFrom="paragraph">
                  <wp:posOffset>457200</wp:posOffset>
                </wp:positionV>
                <wp:extent cx="2686050" cy="407194"/>
                <wp:effectExtent l="0" t="0" r="19050" b="12065"/>
                <wp:wrapNone/>
                <wp:docPr id="2019109896" name="Flowchart: Process 23"/>
                <wp:cNvGraphicFramePr/>
                <a:graphic xmlns:a="http://schemas.openxmlformats.org/drawingml/2006/main">
                  <a:graphicData uri="http://schemas.microsoft.com/office/word/2010/wordprocessingShape">
                    <wps:wsp>
                      <wps:cNvSpPr/>
                      <wps:spPr>
                        <a:xfrm>
                          <a:off x="0" y="0"/>
                          <a:ext cx="2686050" cy="407194"/>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015F" id="Flowchart: Process 23" o:spid="_x0000_s1026" type="#_x0000_t109" style="position:absolute;margin-left:9pt;margin-top:36pt;width:211.5pt;height:3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" filled="f" strokecolor="red" strokeweight="1pt"/>
            </w:pict>
          </mc:Fallback>
        </mc:AlternateContent>
      </w:r>
      <w:r w:rsidR="00563AFA">
        <w:rPr>
          <w:noProof/>
        </w:rPr>
        <w:drawing>
          <wp:inline distT="0" distB="0" distL="0" distR="0" wp14:anchorId="0973EC00" wp14:editId="609FCF11">
            <wp:extent cx="4556406" cy="4826479"/>
            <wp:effectExtent l="0" t="0" r="0" b="0"/>
            <wp:docPr id="7936956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95676"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64328" cy="4834871"/>
                    </a:xfrm>
                    <a:prstGeom prst="rect">
                      <a:avLst/>
                    </a:prstGeom>
                  </pic:spPr>
                </pic:pic>
              </a:graphicData>
            </a:graphic>
          </wp:inline>
        </w:drawing>
      </w:r>
    </w:p>
    <w:p w14:paraId="049FCE69" w14:textId="77777777" w:rsidR="00F528D7" w:rsidRDefault="00F528D7" w:rsidP="0018191F"/>
    <w:p w14:paraId="7D142453" w14:textId="59724A57" w:rsidR="00F528D7" w:rsidRDefault="00F528D7" w:rsidP="00F528D7">
      <w:pPr>
        <w:pStyle w:val="ListParagraph"/>
        <w:numPr>
          <w:ilvl w:val="0"/>
          <w:numId w:val="1"/>
        </w:numPr>
      </w:pPr>
      <w:r>
        <w:t xml:space="preserve">Select next. </w:t>
      </w:r>
    </w:p>
    <w:p w14:paraId="1C591ACE" w14:textId="6EE9BF47" w:rsidR="00F528D7" w:rsidRDefault="00F528D7" w:rsidP="00F528D7">
      <w:pPr>
        <w:pStyle w:val="ListParagraph"/>
        <w:numPr>
          <w:ilvl w:val="0"/>
          <w:numId w:val="1"/>
        </w:numPr>
      </w:pPr>
      <w:r>
        <w:t>Select the source provider, here we are using GitHub so select GitHub version2.</w:t>
      </w:r>
    </w:p>
    <w:p w14:paraId="706AB9F8" w14:textId="5924EAEB" w:rsidR="00A350E5" w:rsidRDefault="00A350E5" w:rsidP="00F528D7">
      <w:pPr>
        <w:pStyle w:val="ListParagraph"/>
        <w:numPr>
          <w:ilvl w:val="0"/>
          <w:numId w:val="1"/>
        </w:numPr>
      </w:pPr>
      <w:r>
        <w:t>When you click on next a window will pop up to get the connection from GitHub.</w:t>
      </w:r>
    </w:p>
    <w:p w14:paraId="1BE20180" w14:textId="7C7B6595" w:rsidR="00A350E5" w:rsidRDefault="00A350E5" w:rsidP="00F528D7">
      <w:pPr>
        <w:pStyle w:val="ListParagraph"/>
        <w:numPr>
          <w:ilvl w:val="0"/>
          <w:numId w:val="1"/>
        </w:numPr>
      </w:pPr>
      <w:r>
        <w:t>Write the connection name.</w:t>
      </w:r>
    </w:p>
    <w:p w14:paraId="637646AE" w14:textId="3C859C93" w:rsidR="00A350E5" w:rsidRDefault="00A350E5" w:rsidP="00F528D7">
      <w:pPr>
        <w:pStyle w:val="ListParagraph"/>
        <w:numPr>
          <w:ilvl w:val="0"/>
          <w:numId w:val="1"/>
        </w:numPr>
      </w:pPr>
      <w:r>
        <w:t>Click on connect to GitHub</w:t>
      </w:r>
      <w:r w:rsidR="00905178">
        <w:t>.</w:t>
      </w:r>
    </w:p>
    <w:p w14:paraId="32EE7C35" w14:textId="77777777" w:rsidR="00A350E5" w:rsidRDefault="00A350E5" w:rsidP="00905178">
      <w:pPr>
        <w:pStyle w:val="ListParagraph"/>
      </w:pPr>
    </w:p>
    <w:p w14:paraId="74C2F9C9" w14:textId="71F653A2" w:rsidR="00A350E5" w:rsidRDefault="00A350E5" w:rsidP="00A350E5">
      <w:pPr>
        <w:pStyle w:val="ListParagraph"/>
      </w:pPr>
    </w:p>
    <w:p w14:paraId="666386D2" w14:textId="40877E71" w:rsidR="00A350E5" w:rsidRDefault="00A350E5" w:rsidP="0018191F">
      <w:r>
        <w:rPr>
          <w:noProof/>
        </w:rPr>
        <w:lastRenderedPageBreak/>
        <mc:AlternateContent>
          <mc:Choice Requires="wps">
            <w:drawing>
              <wp:anchor distT="0" distB="0" distL="114300" distR="114300" simplePos="0" relativeHeight="251681792" behindDoc="0" locked="0" layoutInCell="1" allowOverlap="1" wp14:anchorId="2BCE68C4" wp14:editId="01EF02FC">
                <wp:simplePos x="0" y="0"/>
                <wp:positionH relativeFrom="column">
                  <wp:posOffset>2586038</wp:posOffset>
                </wp:positionH>
                <wp:positionV relativeFrom="paragraph">
                  <wp:posOffset>2271713</wp:posOffset>
                </wp:positionV>
                <wp:extent cx="742950" cy="207168"/>
                <wp:effectExtent l="0" t="0" r="19050" b="21590"/>
                <wp:wrapNone/>
                <wp:docPr id="579881666" name="Flowchart: Process 23"/>
                <wp:cNvGraphicFramePr/>
                <a:graphic xmlns:a="http://schemas.openxmlformats.org/drawingml/2006/main">
                  <a:graphicData uri="http://schemas.microsoft.com/office/word/2010/wordprocessingShape">
                    <wps:wsp>
                      <wps:cNvSpPr/>
                      <wps:spPr>
                        <a:xfrm>
                          <a:off x="0" y="0"/>
                          <a:ext cx="742950" cy="207168"/>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745F" id="Flowchart: Process 23" o:spid="_x0000_s1026" type="#_x0000_t109" style="position:absolute;margin-left:203.65pt;margin-top:178.9pt;width:58.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68800E0E" wp14:editId="6F24B1F5">
                <wp:simplePos x="0" y="0"/>
                <wp:positionH relativeFrom="column">
                  <wp:posOffset>414337</wp:posOffset>
                </wp:positionH>
                <wp:positionV relativeFrom="paragraph">
                  <wp:posOffset>1607343</wp:posOffset>
                </wp:positionV>
                <wp:extent cx="2293143" cy="321469"/>
                <wp:effectExtent l="0" t="0" r="12065" b="21590"/>
                <wp:wrapNone/>
                <wp:docPr id="1571441033" name="Flowchart: Process 23"/>
                <wp:cNvGraphicFramePr/>
                <a:graphic xmlns:a="http://schemas.openxmlformats.org/drawingml/2006/main">
                  <a:graphicData uri="http://schemas.microsoft.com/office/word/2010/wordprocessingShape">
                    <wps:wsp>
                      <wps:cNvSpPr/>
                      <wps:spPr>
                        <a:xfrm>
                          <a:off x="0" y="0"/>
                          <a:ext cx="2293143" cy="321469"/>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5127" id="Flowchart: Process 23" o:spid="_x0000_s1026" type="#_x0000_t109" style="position:absolute;margin-left:32.6pt;margin-top:126.55pt;width:180.55pt;height:2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" filled="f" strokecolor="red" strokeweight="1pt"/>
            </w:pict>
          </mc:Fallback>
        </mc:AlternateContent>
      </w:r>
      <w:r>
        <w:rPr>
          <w:noProof/>
        </w:rPr>
        <w:drawing>
          <wp:inline distT="0" distB="0" distL="0" distR="0" wp14:anchorId="122503EC" wp14:editId="1032D69B">
            <wp:extent cx="4256136" cy="3100388"/>
            <wp:effectExtent l="0" t="0" r="0" b="5080"/>
            <wp:docPr id="89111512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15122" name="Picture 1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73227" cy="3112838"/>
                    </a:xfrm>
                    <a:prstGeom prst="rect">
                      <a:avLst/>
                    </a:prstGeom>
                  </pic:spPr>
                </pic:pic>
              </a:graphicData>
            </a:graphic>
          </wp:inline>
        </w:drawing>
      </w:r>
    </w:p>
    <w:p w14:paraId="30472C78" w14:textId="04D66D77" w:rsidR="00A350E5" w:rsidRDefault="00A350E5" w:rsidP="00A350E5"/>
    <w:p w14:paraId="3A354440" w14:textId="32EFA758" w:rsidR="00A350E5" w:rsidRDefault="00A350E5" w:rsidP="00A350E5">
      <w:pPr>
        <w:pStyle w:val="ListParagraph"/>
        <w:numPr>
          <w:ilvl w:val="0"/>
          <w:numId w:val="4"/>
        </w:numPr>
      </w:pPr>
      <w:r>
        <w:t xml:space="preserve">Connect to your github account. </w:t>
      </w:r>
    </w:p>
    <w:p w14:paraId="02A60BA1" w14:textId="77777777" w:rsidR="00A350E5" w:rsidRDefault="00A350E5" w:rsidP="00A350E5">
      <w:pPr>
        <w:pStyle w:val="ListParagraph"/>
        <w:numPr>
          <w:ilvl w:val="0"/>
          <w:numId w:val="4"/>
        </w:numPr>
      </w:pPr>
      <w:r>
        <w:t>Authorize it.</w:t>
      </w:r>
    </w:p>
    <w:p w14:paraId="574C70C8" w14:textId="2D4AD061" w:rsidR="00A350E5" w:rsidRDefault="00A350E5" w:rsidP="00A350E5">
      <w:pPr>
        <w:pStyle w:val="ListParagraph"/>
        <w:numPr>
          <w:ilvl w:val="0"/>
          <w:numId w:val="4"/>
        </w:numPr>
      </w:pPr>
      <w:r>
        <w:t xml:space="preserve">Click on only repository and select the uploaded code repository.  </w:t>
      </w:r>
    </w:p>
    <w:p w14:paraId="294BE15F" w14:textId="77777777" w:rsidR="006A2017" w:rsidRDefault="006A2017" w:rsidP="0018191F"/>
    <w:p w14:paraId="453A2B2B" w14:textId="77777777" w:rsidR="006A2017" w:rsidRDefault="006A2017" w:rsidP="0018191F"/>
    <w:p w14:paraId="62F42A09" w14:textId="2A28E42B" w:rsidR="007531D4" w:rsidRDefault="00A350E5" w:rsidP="0018191F">
      <w:r>
        <w:rPr>
          <w:noProof/>
        </w:rPr>
        <mc:AlternateContent>
          <mc:Choice Requires="wps">
            <w:drawing>
              <wp:anchor distT="0" distB="0" distL="114300" distR="114300" simplePos="0" relativeHeight="251683840" behindDoc="0" locked="0" layoutInCell="1" allowOverlap="1" wp14:anchorId="7DC611AB" wp14:editId="46DC59B7">
                <wp:simplePos x="0" y="0"/>
                <wp:positionH relativeFrom="column">
                  <wp:posOffset>2057400</wp:posOffset>
                </wp:positionH>
                <wp:positionV relativeFrom="paragraph">
                  <wp:posOffset>2484438</wp:posOffset>
                </wp:positionV>
                <wp:extent cx="1857375" cy="425450"/>
                <wp:effectExtent l="0" t="0" r="28575" b="12700"/>
                <wp:wrapNone/>
                <wp:docPr id="531503255" name="Flowchart: Process 23"/>
                <wp:cNvGraphicFramePr/>
                <a:graphic xmlns:a="http://schemas.openxmlformats.org/drawingml/2006/main">
                  <a:graphicData uri="http://schemas.microsoft.com/office/word/2010/wordprocessingShape">
                    <wps:wsp>
                      <wps:cNvSpPr/>
                      <wps:spPr>
                        <a:xfrm>
                          <a:off x="0" y="0"/>
                          <a:ext cx="1857375" cy="425450"/>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F866" id="Flowchart: Process 23" o:spid="_x0000_s1026" type="#_x0000_t109" style="position:absolute;margin-left:162pt;margin-top:195.65pt;width:146.25pt;height: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" filled="f" strokecolor="red" strokeweight="1pt"/>
            </w:pict>
          </mc:Fallback>
        </mc:AlternateContent>
      </w:r>
      <w:r w:rsidR="006A2017">
        <w:rPr>
          <w:noProof/>
        </w:rPr>
        <w:drawing>
          <wp:inline distT="0" distB="0" distL="0" distR="0" wp14:anchorId="6F87F907" wp14:editId="20754F77">
            <wp:extent cx="4390768" cy="2911807"/>
            <wp:effectExtent l="0" t="0" r="0" b="3175"/>
            <wp:docPr id="87345547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5474" name="Picture 2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47851" cy="2949662"/>
                    </a:xfrm>
                    <a:prstGeom prst="rect">
                      <a:avLst/>
                    </a:prstGeom>
                  </pic:spPr>
                </pic:pic>
              </a:graphicData>
            </a:graphic>
          </wp:inline>
        </w:drawing>
      </w:r>
    </w:p>
    <w:p w14:paraId="01D482D4" w14:textId="02B3DD39" w:rsidR="006A2017" w:rsidRDefault="00A350E5" w:rsidP="0018191F">
      <w:r>
        <w:rPr>
          <w:noProof/>
        </w:rPr>
        <w:lastRenderedPageBreak/>
        <mc:AlternateContent>
          <mc:Choice Requires="wps">
            <w:drawing>
              <wp:anchor distT="0" distB="0" distL="114300" distR="114300" simplePos="0" relativeHeight="251689984" behindDoc="0" locked="0" layoutInCell="1" allowOverlap="1" wp14:anchorId="08A6ECB9" wp14:editId="1DB1CD0C">
                <wp:simplePos x="0" y="0"/>
                <wp:positionH relativeFrom="column">
                  <wp:posOffset>621506</wp:posOffset>
                </wp:positionH>
                <wp:positionV relativeFrom="paragraph">
                  <wp:posOffset>2528888</wp:posOffset>
                </wp:positionV>
                <wp:extent cx="642938" cy="238442"/>
                <wp:effectExtent l="0" t="0" r="24130" b="28575"/>
                <wp:wrapNone/>
                <wp:docPr id="81239208" name="Flowchart: Process 23"/>
                <wp:cNvGraphicFramePr/>
                <a:graphic xmlns:a="http://schemas.openxmlformats.org/drawingml/2006/main">
                  <a:graphicData uri="http://schemas.microsoft.com/office/word/2010/wordprocessingShape">
                    <wps:wsp>
                      <wps:cNvSpPr/>
                      <wps:spPr>
                        <a:xfrm>
                          <a:off x="0" y="0"/>
                          <a:ext cx="642938" cy="238442"/>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D93A" id="Flowchart: Process 23" o:spid="_x0000_s1026" type="#_x0000_t109" style="position:absolute;margin-left:48.95pt;margin-top:199.15pt;width:50.6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" filled="f"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60777C17" wp14:editId="4A56ED51">
                <wp:simplePos x="0" y="0"/>
                <wp:positionH relativeFrom="column">
                  <wp:posOffset>714374</wp:posOffset>
                </wp:positionH>
                <wp:positionV relativeFrom="paragraph">
                  <wp:posOffset>1228725</wp:posOffset>
                </wp:positionV>
                <wp:extent cx="2778919" cy="521494"/>
                <wp:effectExtent l="0" t="0" r="21590" b="12065"/>
                <wp:wrapNone/>
                <wp:docPr id="358462949" name="Flowchart: Process 23"/>
                <wp:cNvGraphicFramePr/>
                <a:graphic xmlns:a="http://schemas.openxmlformats.org/drawingml/2006/main">
                  <a:graphicData uri="http://schemas.microsoft.com/office/word/2010/wordprocessingShape">
                    <wps:wsp>
                      <wps:cNvSpPr/>
                      <wps:spPr>
                        <a:xfrm>
                          <a:off x="0" y="0"/>
                          <a:ext cx="2778919" cy="521494"/>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11C9" id="Flowchart: Process 23" o:spid="_x0000_s1026" type="#_x0000_t109" style="position:absolute;margin-left:56.25pt;margin-top:96.75pt;width:218.8pt;height:4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2AE0E9F2" wp14:editId="37EB966F">
                <wp:simplePos x="0" y="0"/>
                <wp:positionH relativeFrom="column">
                  <wp:posOffset>635794</wp:posOffset>
                </wp:positionH>
                <wp:positionV relativeFrom="paragraph">
                  <wp:posOffset>735806</wp:posOffset>
                </wp:positionV>
                <wp:extent cx="1893094" cy="150019"/>
                <wp:effectExtent l="0" t="0" r="12065" b="21590"/>
                <wp:wrapNone/>
                <wp:docPr id="134538241" name="Flowchart: Process 23"/>
                <wp:cNvGraphicFramePr/>
                <a:graphic xmlns:a="http://schemas.openxmlformats.org/drawingml/2006/main">
                  <a:graphicData uri="http://schemas.microsoft.com/office/word/2010/wordprocessingShape">
                    <wps:wsp>
                      <wps:cNvSpPr/>
                      <wps:spPr>
                        <a:xfrm>
                          <a:off x="0" y="0"/>
                          <a:ext cx="1893094" cy="150019"/>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F2A6" id="Flowchart: Process 23" o:spid="_x0000_s1026" type="#_x0000_t109" style="position:absolute;margin-left:50.05pt;margin-top:57.95pt;width:149.05pt;height:1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" filled="f" strokecolor="red" strokeweight="1pt"/>
            </w:pict>
          </mc:Fallback>
        </mc:AlternateContent>
      </w:r>
      <w:r w:rsidR="007531D4">
        <w:rPr>
          <w:noProof/>
        </w:rPr>
        <w:drawing>
          <wp:inline distT="0" distB="0" distL="0" distR="0" wp14:anchorId="7DF7604F" wp14:editId="47EE662A">
            <wp:extent cx="4260157" cy="2767914"/>
            <wp:effectExtent l="0" t="0" r="7620" b="0"/>
            <wp:docPr id="187185961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9616" name="Picture 1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4728" cy="2790376"/>
                    </a:xfrm>
                    <a:prstGeom prst="rect">
                      <a:avLst/>
                    </a:prstGeom>
                  </pic:spPr>
                </pic:pic>
              </a:graphicData>
            </a:graphic>
          </wp:inline>
        </w:drawing>
      </w:r>
    </w:p>
    <w:p w14:paraId="61819D1D" w14:textId="77777777" w:rsidR="006A2017" w:rsidRDefault="006A2017" w:rsidP="0018191F"/>
    <w:p w14:paraId="6128BB66" w14:textId="7907B944" w:rsidR="006A2017" w:rsidRDefault="00A350E5" w:rsidP="00A350E5">
      <w:pPr>
        <w:pStyle w:val="ListParagraph"/>
        <w:numPr>
          <w:ilvl w:val="0"/>
          <w:numId w:val="1"/>
        </w:numPr>
      </w:pPr>
      <w:r>
        <w:t>Click on install.</w:t>
      </w:r>
    </w:p>
    <w:p w14:paraId="699D0001" w14:textId="77777777" w:rsidR="00A350E5" w:rsidRDefault="00A350E5" w:rsidP="00A350E5">
      <w:pPr>
        <w:pStyle w:val="ListParagraph"/>
        <w:numPr>
          <w:ilvl w:val="0"/>
          <w:numId w:val="1"/>
        </w:numPr>
      </w:pPr>
      <w:r>
        <w:t>The app will then install.</w:t>
      </w:r>
    </w:p>
    <w:p w14:paraId="20718905" w14:textId="77777777" w:rsidR="00A350E5" w:rsidRDefault="00A350E5" w:rsidP="00A350E5">
      <w:pPr>
        <w:pStyle w:val="ListParagraph"/>
        <w:numPr>
          <w:ilvl w:val="0"/>
          <w:numId w:val="1"/>
        </w:numPr>
      </w:pPr>
      <w:r>
        <w:t xml:space="preserve">You can se some numbers generated. </w:t>
      </w:r>
    </w:p>
    <w:p w14:paraId="22228C7B" w14:textId="5068B7EF" w:rsidR="00A350E5" w:rsidRDefault="00A350E5" w:rsidP="00A350E5">
      <w:pPr>
        <w:pStyle w:val="ListParagraph"/>
        <w:numPr>
          <w:ilvl w:val="0"/>
          <w:numId w:val="1"/>
        </w:numPr>
      </w:pPr>
      <w:r>
        <w:t xml:space="preserve">Then click on connect.  </w:t>
      </w:r>
    </w:p>
    <w:p w14:paraId="1F3ED964" w14:textId="50FB6292" w:rsidR="007531D4" w:rsidRDefault="007531D4" w:rsidP="0018191F"/>
    <w:p w14:paraId="635F5309" w14:textId="77777777" w:rsidR="006A2017" w:rsidRDefault="006A2017" w:rsidP="0018191F"/>
    <w:p w14:paraId="61479F25" w14:textId="77777777" w:rsidR="006A2017" w:rsidRDefault="006A2017" w:rsidP="0018191F"/>
    <w:p w14:paraId="69EE4B07" w14:textId="78D9F80E" w:rsidR="00563AFA" w:rsidRDefault="00563AFA" w:rsidP="0018191F"/>
    <w:p w14:paraId="12D457F3" w14:textId="77777777" w:rsidR="00563AFA" w:rsidRDefault="00563AFA" w:rsidP="0018191F"/>
    <w:p w14:paraId="0A9533C4" w14:textId="2F286CEC" w:rsidR="00563AFA" w:rsidRDefault="00A350E5" w:rsidP="0018191F">
      <w:r>
        <w:rPr>
          <w:noProof/>
        </w:rPr>
        <mc:AlternateContent>
          <mc:Choice Requires="wps">
            <w:drawing>
              <wp:anchor distT="0" distB="0" distL="114300" distR="114300" simplePos="0" relativeHeight="251694080" behindDoc="0" locked="0" layoutInCell="1" allowOverlap="1" wp14:anchorId="14AD31B6" wp14:editId="72ACB40D">
                <wp:simplePos x="0" y="0"/>
                <wp:positionH relativeFrom="margin">
                  <wp:posOffset>3464719</wp:posOffset>
                </wp:positionH>
                <wp:positionV relativeFrom="paragraph">
                  <wp:posOffset>2281238</wp:posOffset>
                </wp:positionV>
                <wp:extent cx="692944" cy="214312"/>
                <wp:effectExtent l="0" t="0" r="12065" b="14605"/>
                <wp:wrapNone/>
                <wp:docPr id="745889118" name="Flowchart: Process 23"/>
                <wp:cNvGraphicFramePr/>
                <a:graphic xmlns:a="http://schemas.openxmlformats.org/drawingml/2006/main">
                  <a:graphicData uri="http://schemas.microsoft.com/office/word/2010/wordprocessingShape">
                    <wps:wsp>
                      <wps:cNvSpPr/>
                      <wps:spPr>
                        <a:xfrm>
                          <a:off x="0" y="0"/>
                          <a:ext cx="692944" cy="214312"/>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805E" id="Flowchart: Process 23" o:spid="_x0000_s1026" type="#_x0000_t109" style="position:absolute;margin-left:272.8pt;margin-top:179.65pt;width:54.55pt;height:16.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" filled="f" strokecolor="red" strokeweight="1pt">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03AC7510" wp14:editId="1AFD1711">
                <wp:simplePos x="0" y="0"/>
                <wp:positionH relativeFrom="column">
                  <wp:posOffset>207169</wp:posOffset>
                </wp:positionH>
                <wp:positionV relativeFrom="paragraph">
                  <wp:posOffset>1274286</wp:posOffset>
                </wp:positionV>
                <wp:extent cx="3193256" cy="478632"/>
                <wp:effectExtent l="0" t="0" r="26670" b="17145"/>
                <wp:wrapNone/>
                <wp:docPr id="1139295813" name="Flowchart: Process 23"/>
                <wp:cNvGraphicFramePr/>
                <a:graphic xmlns:a="http://schemas.openxmlformats.org/drawingml/2006/main">
                  <a:graphicData uri="http://schemas.microsoft.com/office/word/2010/wordprocessingShape">
                    <wps:wsp>
                      <wps:cNvSpPr/>
                      <wps:spPr>
                        <a:xfrm>
                          <a:off x="0" y="0"/>
                          <a:ext cx="3193256" cy="478632"/>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FCBA" id="Flowchart: Process 23" o:spid="_x0000_s1026" type="#_x0000_t109" style="position:absolute;margin-left:16.3pt;margin-top:100.35pt;width:251.45pt;height:3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" filled="f" strokecolor="red" strokeweight="1pt"/>
            </w:pict>
          </mc:Fallback>
        </mc:AlternateContent>
      </w:r>
      <w:r w:rsidR="00563AFA">
        <w:rPr>
          <w:noProof/>
        </w:rPr>
        <w:drawing>
          <wp:inline distT="0" distB="0" distL="0" distR="0" wp14:anchorId="38FC237D" wp14:editId="2154768E">
            <wp:extent cx="4379119" cy="2780978"/>
            <wp:effectExtent l="0" t="0" r="2540" b="635"/>
            <wp:docPr id="18974392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92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91315" cy="2788723"/>
                    </a:xfrm>
                    <a:prstGeom prst="rect">
                      <a:avLst/>
                    </a:prstGeom>
                  </pic:spPr>
                </pic:pic>
              </a:graphicData>
            </a:graphic>
          </wp:inline>
        </w:drawing>
      </w:r>
    </w:p>
    <w:p w14:paraId="39550BFD" w14:textId="305E5D27" w:rsidR="00563AFA" w:rsidRDefault="00563AFA" w:rsidP="0018191F"/>
    <w:p w14:paraId="57AB4DEF" w14:textId="4D8A9FB6" w:rsidR="00A350E5" w:rsidRDefault="00DF77E1" w:rsidP="00A350E5">
      <w:r>
        <w:rPr>
          <w:noProof/>
        </w:rPr>
        <w:lastRenderedPageBreak/>
        <mc:AlternateContent>
          <mc:Choice Requires="wps">
            <w:drawing>
              <wp:anchor distT="0" distB="0" distL="114300" distR="114300" simplePos="0" relativeHeight="251700224" behindDoc="0" locked="0" layoutInCell="1" allowOverlap="1" wp14:anchorId="52F6CB4B" wp14:editId="12676A22">
                <wp:simplePos x="0" y="0"/>
                <wp:positionH relativeFrom="column">
                  <wp:posOffset>192881</wp:posOffset>
                </wp:positionH>
                <wp:positionV relativeFrom="paragraph">
                  <wp:posOffset>3786188</wp:posOffset>
                </wp:positionV>
                <wp:extent cx="3628708" cy="478632"/>
                <wp:effectExtent l="0" t="0" r="10160" b="17145"/>
                <wp:wrapNone/>
                <wp:docPr id="124827760" name="Flowchart: Process 23"/>
                <wp:cNvGraphicFramePr/>
                <a:graphic xmlns:a="http://schemas.openxmlformats.org/drawingml/2006/main">
                  <a:graphicData uri="http://schemas.microsoft.com/office/word/2010/wordprocessingShape">
                    <wps:wsp>
                      <wps:cNvSpPr/>
                      <wps:spPr>
                        <a:xfrm>
                          <a:off x="0" y="0"/>
                          <a:ext cx="3628708" cy="478632"/>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77C9" id="Flowchart: Process 23" o:spid="_x0000_s1026" type="#_x0000_t109" style="position:absolute;margin-left:15.2pt;margin-top:298.15pt;width:285.75pt;height:3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" filled="f" strokecolor="red" strokeweight="1pt"/>
            </w:pict>
          </mc:Fallback>
        </mc:AlternateContent>
      </w:r>
      <w:r>
        <w:rPr>
          <w:noProof/>
        </w:rPr>
        <mc:AlternateContent>
          <mc:Choice Requires="wps">
            <w:drawing>
              <wp:anchor distT="0" distB="0" distL="114300" distR="114300" simplePos="0" relativeHeight="251698176" behindDoc="0" locked="0" layoutInCell="1" allowOverlap="1" wp14:anchorId="2AB506AE" wp14:editId="0BFAE4BE">
                <wp:simplePos x="0" y="0"/>
                <wp:positionH relativeFrom="column">
                  <wp:posOffset>207169</wp:posOffset>
                </wp:positionH>
                <wp:positionV relativeFrom="paragraph">
                  <wp:posOffset>3064669</wp:posOffset>
                </wp:positionV>
                <wp:extent cx="3564731" cy="500062"/>
                <wp:effectExtent l="0" t="0" r="17145" b="14605"/>
                <wp:wrapNone/>
                <wp:docPr id="243529050" name="Flowchart: Process 23"/>
                <wp:cNvGraphicFramePr/>
                <a:graphic xmlns:a="http://schemas.openxmlformats.org/drawingml/2006/main">
                  <a:graphicData uri="http://schemas.microsoft.com/office/word/2010/wordprocessingShape">
                    <wps:wsp>
                      <wps:cNvSpPr/>
                      <wps:spPr>
                        <a:xfrm>
                          <a:off x="0" y="0"/>
                          <a:ext cx="3564731" cy="500062"/>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9755" id="Flowchart: Process 23" o:spid="_x0000_s1026" type="#_x0000_t109" style="position:absolute;margin-left:16.3pt;margin-top:241.3pt;width:280.7pt;height:3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" filled="f" strokecolor="red" strokeweight="1pt"/>
            </w:pict>
          </mc:Fallback>
        </mc:AlternateContent>
      </w:r>
      <w:r>
        <w:rPr>
          <w:noProof/>
        </w:rPr>
        <mc:AlternateContent>
          <mc:Choice Requires="wps">
            <w:drawing>
              <wp:anchor distT="0" distB="0" distL="114300" distR="114300" simplePos="0" relativeHeight="251696128" behindDoc="0" locked="0" layoutInCell="1" allowOverlap="1" wp14:anchorId="3FE0CFB6" wp14:editId="5AFC6C73">
                <wp:simplePos x="0" y="0"/>
                <wp:positionH relativeFrom="column">
                  <wp:posOffset>178594</wp:posOffset>
                </wp:positionH>
                <wp:positionV relativeFrom="paragraph">
                  <wp:posOffset>1914525</wp:posOffset>
                </wp:positionV>
                <wp:extent cx="3643312" cy="542925"/>
                <wp:effectExtent l="0" t="0" r="14605" b="28575"/>
                <wp:wrapNone/>
                <wp:docPr id="383289682" name="Flowchart: Process 23"/>
                <wp:cNvGraphicFramePr/>
                <a:graphic xmlns:a="http://schemas.openxmlformats.org/drawingml/2006/main">
                  <a:graphicData uri="http://schemas.microsoft.com/office/word/2010/wordprocessingShape">
                    <wps:wsp>
                      <wps:cNvSpPr/>
                      <wps:spPr>
                        <a:xfrm>
                          <a:off x="0" y="0"/>
                          <a:ext cx="3643312" cy="542925"/>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EC2F" id="Flowchart: Process 23" o:spid="_x0000_s1026" type="#_x0000_t109" style="position:absolute;margin-left:14.05pt;margin-top:150.75pt;width:286.85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" filled="f" strokecolor="red" strokeweight="1pt"/>
            </w:pict>
          </mc:Fallback>
        </mc:AlternateContent>
      </w:r>
      <w:r w:rsidR="00A350E5">
        <w:rPr>
          <w:noProof/>
        </w:rPr>
        <w:drawing>
          <wp:inline distT="0" distB="0" distL="0" distR="0" wp14:anchorId="337E5930" wp14:editId="5387BADA">
            <wp:extent cx="5721985" cy="5358130"/>
            <wp:effectExtent l="0" t="0" r="0" b="0"/>
            <wp:docPr id="8437587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5358130"/>
                    </a:xfrm>
                    <a:prstGeom prst="rect">
                      <a:avLst/>
                    </a:prstGeom>
                    <a:noFill/>
                    <a:ln>
                      <a:noFill/>
                    </a:ln>
                  </pic:spPr>
                </pic:pic>
              </a:graphicData>
            </a:graphic>
          </wp:inline>
        </w:drawing>
      </w:r>
    </w:p>
    <w:p w14:paraId="4B695338" w14:textId="18D976CF" w:rsidR="00DF77E1" w:rsidRDefault="00DF77E1" w:rsidP="00DF77E1"/>
    <w:p w14:paraId="5DAB17E4" w14:textId="665C86BE" w:rsidR="00DF77E1" w:rsidRDefault="00DF77E1" w:rsidP="00DF77E1">
      <w:pPr>
        <w:pStyle w:val="ListParagraph"/>
        <w:numPr>
          <w:ilvl w:val="0"/>
          <w:numId w:val="1"/>
        </w:numPr>
      </w:pPr>
      <w:r>
        <w:t>Select the connection you created.</w:t>
      </w:r>
    </w:p>
    <w:p w14:paraId="70E23832" w14:textId="2FFD4626" w:rsidR="00DF77E1" w:rsidRDefault="00DF77E1" w:rsidP="00DF77E1">
      <w:pPr>
        <w:pStyle w:val="ListParagraph"/>
        <w:numPr>
          <w:ilvl w:val="0"/>
          <w:numId w:val="1"/>
        </w:numPr>
      </w:pPr>
      <w:r>
        <w:t>Select the repository name.</w:t>
      </w:r>
    </w:p>
    <w:p w14:paraId="136A7F02" w14:textId="53C597EE" w:rsidR="00DF77E1" w:rsidRDefault="00DF77E1" w:rsidP="00DF77E1">
      <w:pPr>
        <w:pStyle w:val="ListParagraph"/>
        <w:numPr>
          <w:ilvl w:val="0"/>
          <w:numId w:val="1"/>
        </w:numPr>
      </w:pPr>
      <w:r>
        <w:t>Default branch as main.</w:t>
      </w:r>
    </w:p>
    <w:p w14:paraId="0C8CFA8B" w14:textId="2AF2D327" w:rsidR="00DF77E1" w:rsidRDefault="00DF77E1" w:rsidP="00DF77E1">
      <w:pPr>
        <w:pStyle w:val="ListParagraph"/>
        <w:numPr>
          <w:ilvl w:val="0"/>
          <w:numId w:val="1"/>
        </w:numPr>
      </w:pPr>
      <w:r>
        <w:t>Click next.</w:t>
      </w:r>
    </w:p>
    <w:p w14:paraId="22D4F1D9" w14:textId="5529B174" w:rsidR="00DF77E1" w:rsidRDefault="00DF77E1" w:rsidP="00DF77E1">
      <w:pPr>
        <w:pStyle w:val="ListParagraph"/>
        <w:numPr>
          <w:ilvl w:val="0"/>
          <w:numId w:val="1"/>
        </w:numPr>
      </w:pPr>
      <w:r>
        <w:t>Skip the built stage.</w:t>
      </w:r>
    </w:p>
    <w:p w14:paraId="7F075417" w14:textId="0E1FD455" w:rsidR="00DF77E1" w:rsidRDefault="00DF77E1" w:rsidP="00DF77E1">
      <w:pPr>
        <w:pStyle w:val="ListParagraph"/>
        <w:numPr>
          <w:ilvl w:val="0"/>
          <w:numId w:val="1"/>
        </w:numPr>
      </w:pPr>
      <w:r>
        <w:t>Add Deploy, so we are deploying on S3 bucket so select s3 bucket.</w:t>
      </w:r>
    </w:p>
    <w:p w14:paraId="7D3FEFCE" w14:textId="51EE9245" w:rsidR="00DF77E1" w:rsidRDefault="00DF77E1" w:rsidP="00DF77E1">
      <w:pPr>
        <w:pStyle w:val="ListParagraph"/>
        <w:numPr>
          <w:ilvl w:val="0"/>
          <w:numId w:val="1"/>
        </w:numPr>
      </w:pPr>
      <w:r>
        <w:t>Select the bucket which you created.</w:t>
      </w:r>
    </w:p>
    <w:p w14:paraId="48D0BCB4" w14:textId="7384CF5C" w:rsidR="00DF77E1" w:rsidRDefault="00DF77E1" w:rsidP="00DF77E1">
      <w:pPr>
        <w:pStyle w:val="ListParagraph"/>
        <w:numPr>
          <w:ilvl w:val="0"/>
          <w:numId w:val="1"/>
        </w:numPr>
      </w:pPr>
      <w:r>
        <w:t xml:space="preserve">Tick the Extract file before </w:t>
      </w:r>
      <w:proofErr w:type="gramStart"/>
      <w:r>
        <w:t>deploy</w:t>
      </w:r>
      <w:proofErr w:type="gramEnd"/>
      <w:r>
        <w:t>.</w:t>
      </w:r>
    </w:p>
    <w:p w14:paraId="1F7050A2" w14:textId="180A2B6B" w:rsidR="00DF77E1" w:rsidRDefault="00DF77E1" w:rsidP="00DF77E1">
      <w:pPr>
        <w:pStyle w:val="ListParagraph"/>
        <w:numPr>
          <w:ilvl w:val="0"/>
          <w:numId w:val="1"/>
        </w:numPr>
      </w:pPr>
      <w:r>
        <w:t>Click next.</w:t>
      </w:r>
    </w:p>
    <w:p w14:paraId="284A207C" w14:textId="77777777" w:rsidR="00DF77E1" w:rsidRDefault="00DF77E1" w:rsidP="00DF77E1">
      <w:pPr>
        <w:pStyle w:val="ListParagraph"/>
      </w:pPr>
    </w:p>
    <w:p w14:paraId="79603A53" w14:textId="77777777" w:rsidR="00DF77E1" w:rsidRDefault="00DF77E1" w:rsidP="00DF77E1">
      <w:pPr>
        <w:ind w:left="360"/>
      </w:pPr>
    </w:p>
    <w:p w14:paraId="74A11973" w14:textId="77777777" w:rsidR="00563AFA" w:rsidRDefault="00563AFA" w:rsidP="0018191F"/>
    <w:p w14:paraId="0A417B5C" w14:textId="3ECCF808" w:rsidR="00563AFA" w:rsidRDefault="00563AFA" w:rsidP="0018191F"/>
    <w:p w14:paraId="0C4989E9" w14:textId="77777777" w:rsidR="00563AFA" w:rsidRDefault="00563AFA" w:rsidP="0018191F"/>
    <w:p w14:paraId="35E9B475" w14:textId="499EACDC" w:rsidR="00563AFA" w:rsidRDefault="00270555" w:rsidP="0018191F">
      <w:r>
        <w:rPr>
          <w:noProof/>
        </w:rPr>
        <w:lastRenderedPageBreak/>
        <w:drawing>
          <wp:inline distT="0" distB="0" distL="0" distR="0" wp14:anchorId="675A5999" wp14:editId="4818CE72">
            <wp:extent cx="4258962" cy="4215079"/>
            <wp:effectExtent l="0" t="0" r="8255" b="0"/>
            <wp:docPr id="29774047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40479" name="Picture 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73709" cy="4229674"/>
                    </a:xfrm>
                    <a:prstGeom prst="rect">
                      <a:avLst/>
                    </a:prstGeom>
                  </pic:spPr>
                </pic:pic>
              </a:graphicData>
            </a:graphic>
          </wp:inline>
        </w:drawing>
      </w:r>
    </w:p>
    <w:p w14:paraId="2FCE2FC3" w14:textId="77777777" w:rsidR="00DF77E1" w:rsidRDefault="00DF77E1" w:rsidP="0018191F"/>
    <w:p w14:paraId="074071FC" w14:textId="3411E8D3" w:rsidR="00DF77E1" w:rsidRDefault="00DF77E1" w:rsidP="00DF77E1">
      <w:pPr>
        <w:pStyle w:val="ListParagraph"/>
        <w:numPr>
          <w:ilvl w:val="0"/>
          <w:numId w:val="1"/>
        </w:numPr>
      </w:pPr>
      <w:r>
        <w:t>The deployment stage has begin deploying the resources into S3 bucket.</w:t>
      </w:r>
    </w:p>
    <w:p w14:paraId="4690F1E5" w14:textId="77777777" w:rsidR="00DF77E1" w:rsidRDefault="00DF77E1" w:rsidP="00DF77E1">
      <w:pPr>
        <w:pStyle w:val="ListParagraph"/>
      </w:pPr>
    </w:p>
    <w:p w14:paraId="683892EE" w14:textId="0A039E59" w:rsidR="006A2017" w:rsidRDefault="00270555" w:rsidP="0018191F">
      <w:r>
        <w:rPr>
          <w:noProof/>
        </w:rPr>
        <w:drawing>
          <wp:inline distT="0" distB="0" distL="0" distR="0" wp14:anchorId="47DE70C8" wp14:editId="636D49C5">
            <wp:extent cx="5731510" cy="1478756"/>
            <wp:effectExtent l="0" t="0" r="2540" b="7620"/>
            <wp:docPr id="888541592" name="Picture 8" descr="A white and grey background with a black and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1592" name="Picture 8" descr="A white and grey background with a black and white strip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7585" cy="1482903"/>
                    </a:xfrm>
                    <a:prstGeom prst="rect">
                      <a:avLst/>
                    </a:prstGeom>
                  </pic:spPr>
                </pic:pic>
              </a:graphicData>
            </a:graphic>
          </wp:inline>
        </w:drawing>
      </w:r>
    </w:p>
    <w:p w14:paraId="1F14BFC1" w14:textId="78AEFEC7" w:rsidR="006A2017" w:rsidRDefault="006A2017" w:rsidP="0018191F"/>
    <w:p w14:paraId="711499CE" w14:textId="584CD430" w:rsidR="007531D4" w:rsidRDefault="00270555" w:rsidP="0018191F">
      <w:r>
        <w:rPr>
          <w:noProof/>
        </w:rPr>
        <w:lastRenderedPageBreak/>
        <w:drawing>
          <wp:inline distT="0" distB="0" distL="0" distR="0" wp14:anchorId="16752A07" wp14:editId="019808F3">
            <wp:extent cx="5731510" cy="3461385"/>
            <wp:effectExtent l="0" t="0" r="2540" b="5715"/>
            <wp:docPr id="10854950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95087"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61385"/>
                    </a:xfrm>
                    <a:prstGeom prst="rect">
                      <a:avLst/>
                    </a:prstGeom>
                  </pic:spPr>
                </pic:pic>
              </a:graphicData>
            </a:graphic>
          </wp:inline>
        </w:drawing>
      </w:r>
    </w:p>
    <w:p w14:paraId="4AA8A7BE" w14:textId="77777777" w:rsidR="00DF77E1" w:rsidRDefault="00DF77E1" w:rsidP="0018191F"/>
    <w:p w14:paraId="27954609" w14:textId="53A403E5" w:rsidR="00DF77E1" w:rsidRDefault="00DF77E1" w:rsidP="00DF77E1">
      <w:pPr>
        <w:pStyle w:val="ListParagraph"/>
        <w:numPr>
          <w:ilvl w:val="0"/>
          <w:numId w:val="1"/>
        </w:numPr>
      </w:pPr>
      <w:r>
        <w:t xml:space="preserve">Finally its been deployed </w:t>
      </w:r>
      <w:proofErr w:type="gramStart"/>
      <w:r>
        <w:t>!!! .</w:t>
      </w:r>
      <w:proofErr w:type="gramEnd"/>
    </w:p>
    <w:p w14:paraId="4D0BC0AF" w14:textId="77777777" w:rsidR="00DF77E1" w:rsidRDefault="00DF77E1" w:rsidP="00DF77E1">
      <w:pPr>
        <w:pStyle w:val="ListParagraph"/>
        <w:numPr>
          <w:ilvl w:val="0"/>
          <w:numId w:val="1"/>
        </w:numPr>
      </w:pPr>
      <w:r>
        <w:t>Go to the static website URL and copy it to the browser and see its up and running the website.</w:t>
      </w:r>
    </w:p>
    <w:p w14:paraId="6F87F9AA" w14:textId="36AEB093" w:rsidR="00DF77E1" w:rsidRDefault="00DF77E1" w:rsidP="00DF77E1">
      <w:pPr>
        <w:pStyle w:val="ListParagraph"/>
        <w:numPr>
          <w:ilvl w:val="0"/>
          <w:numId w:val="1"/>
        </w:numPr>
      </w:pPr>
      <w:r>
        <w:t>When you click on the start button you can now see that the game is running.</w:t>
      </w:r>
    </w:p>
    <w:p w14:paraId="5A2C159C" w14:textId="77777777" w:rsidR="00DF77E1" w:rsidRDefault="00DF77E1" w:rsidP="00DF77E1">
      <w:pPr>
        <w:pStyle w:val="ListParagraph"/>
      </w:pPr>
    </w:p>
    <w:p w14:paraId="0DC2917A" w14:textId="563BBE98" w:rsidR="00DF77E1" w:rsidRDefault="00DF77E1" w:rsidP="00DF77E1">
      <w:pPr>
        <w:pStyle w:val="ListParagraph"/>
      </w:pPr>
      <w:r>
        <w:t xml:space="preserve"> </w:t>
      </w:r>
    </w:p>
    <w:p w14:paraId="3EDC0D91" w14:textId="77777777" w:rsidR="00270555" w:rsidRDefault="00270555" w:rsidP="0018191F"/>
    <w:p w14:paraId="074B79E7" w14:textId="3984F266" w:rsidR="00270555" w:rsidRDefault="00270555" w:rsidP="0018191F">
      <w:r>
        <w:rPr>
          <w:noProof/>
        </w:rPr>
        <w:drawing>
          <wp:inline distT="0" distB="0" distL="0" distR="0" wp14:anchorId="3C5418E2" wp14:editId="4CA218A3">
            <wp:extent cx="5731510" cy="724535"/>
            <wp:effectExtent l="0" t="0" r="2540" b="0"/>
            <wp:docPr id="280143380" name="Picture 12"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3380" name="Picture 12" descr="A white rectangular object with a black bord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24535"/>
                    </a:xfrm>
                    <a:prstGeom prst="rect">
                      <a:avLst/>
                    </a:prstGeom>
                  </pic:spPr>
                </pic:pic>
              </a:graphicData>
            </a:graphic>
          </wp:inline>
        </w:drawing>
      </w:r>
    </w:p>
    <w:p w14:paraId="7003C02B" w14:textId="77777777" w:rsidR="00270555" w:rsidRDefault="00270555" w:rsidP="0018191F"/>
    <w:p w14:paraId="79E38656" w14:textId="77777777" w:rsidR="00DF77E1" w:rsidRDefault="00DF77E1" w:rsidP="0018191F"/>
    <w:p w14:paraId="4A35EEAD" w14:textId="5E9B3588" w:rsidR="00270555" w:rsidRDefault="00270555" w:rsidP="0018191F">
      <w:r>
        <w:rPr>
          <w:noProof/>
        </w:rPr>
        <w:drawing>
          <wp:inline distT="0" distB="0" distL="0" distR="0" wp14:anchorId="03619D4B" wp14:editId="0F8717A0">
            <wp:extent cx="5731510" cy="1560830"/>
            <wp:effectExtent l="0" t="0" r="2540" b="1270"/>
            <wp:docPr id="14005432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43270" name="Picture 1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560830"/>
                    </a:xfrm>
                    <a:prstGeom prst="rect">
                      <a:avLst/>
                    </a:prstGeom>
                  </pic:spPr>
                </pic:pic>
              </a:graphicData>
            </a:graphic>
          </wp:inline>
        </w:drawing>
      </w:r>
    </w:p>
    <w:p w14:paraId="5E88BC98" w14:textId="02287990" w:rsidR="00270555" w:rsidRDefault="00270555" w:rsidP="0018191F">
      <w:r>
        <w:rPr>
          <w:noProof/>
        </w:rPr>
        <w:lastRenderedPageBreak/>
        <w:drawing>
          <wp:inline distT="0" distB="0" distL="0" distR="0" wp14:anchorId="65CC29D4" wp14:editId="0305C5EF">
            <wp:extent cx="5731510" cy="1840230"/>
            <wp:effectExtent l="0" t="0" r="2540" b="7620"/>
            <wp:docPr id="1766803594" name="Picture 1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03594" name="Picture 16"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840230"/>
                    </a:xfrm>
                    <a:prstGeom prst="rect">
                      <a:avLst/>
                    </a:prstGeom>
                  </pic:spPr>
                </pic:pic>
              </a:graphicData>
            </a:graphic>
          </wp:inline>
        </w:drawing>
      </w:r>
    </w:p>
    <w:p w14:paraId="30956F8E" w14:textId="6A21A3BC" w:rsidR="00270555" w:rsidRDefault="00270555" w:rsidP="0018191F"/>
    <w:p w14:paraId="1A1DECF7" w14:textId="7281FA54" w:rsidR="00270555" w:rsidRDefault="00270555" w:rsidP="0018191F"/>
    <w:p w14:paraId="1BFE23B2" w14:textId="77777777" w:rsidR="00270555" w:rsidRDefault="00270555" w:rsidP="0018191F"/>
    <w:p w14:paraId="1EFD9AA1" w14:textId="77777777" w:rsidR="007531D4" w:rsidRDefault="007531D4" w:rsidP="0018191F"/>
    <w:p w14:paraId="28D27EF4" w14:textId="77777777" w:rsidR="0018191F" w:rsidRDefault="0018191F" w:rsidP="0018191F">
      <w:r>
        <w:t>### Step 4: Test Your Deployment</w:t>
      </w:r>
    </w:p>
    <w:p w14:paraId="2E5D26E4" w14:textId="77777777" w:rsidR="0018191F" w:rsidRDefault="0018191F" w:rsidP="0018191F"/>
    <w:p w14:paraId="46A9C0E9" w14:textId="4ABD1E10" w:rsidR="0018191F" w:rsidRDefault="0018191F" w:rsidP="0018191F">
      <w:r>
        <w:t>1. Make a change to your game code in your GitHub repository.</w:t>
      </w:r>
    </w:p>
    <w:p w14:paraId="795A7A71" w14:textId="00EF186B" w:rsidR="0018191F" w:rsidRDefault="0018191F" w:rsidP="0018191F">
      <w:r>
        <w:t>2. Commit and push the change to the branch you're using with AWS CodePipeline.</w:t>
      </w:r>
    </w:p>
    <w:p w14:paraId="1F182C0D" w14:textId="7F8E91CE" w:rsidR="0018191F" w:rsidRDefault="0018191F" w:rsidP="0018191F">
      <w:r>
        <w:t>3. Monitor the pipeline execution in the AWS CodePipeline console. You should see the pipeline automatically triggering a deployment upon detecting the change.</w:t>
      </w:r>
    </w:p>
    <w:p w14:paraId="7D5EB0E2" w14:textId="187F0AD5" w:rsidR="0018191F" w:rsidRDefault="0018191F" w:rsidP="0018191F">
      <w:r>
        <w:t>4. Access your game by navigating to the S3 bucket's static website endpoint (found in the bucket properties under "Static website hosting").</w:t>
      </w:r>
    </w:p>
    <w:p w14:paraId="22B9B676" w14:textId="77777777" w:rsidR="00D3577D" w:rsidRDefault="00D3577D" w:rsidP="00D3577D"/>
    <w:p w14:paraId="499982E4" w14:textId="77777777" w:rsidR="00D3577D" w:rsidRDefault="00D3577D" w:rsidP="00D3577D">
      <w:pPr>
        <w:pStyle w:val="ListParagraph"/>
        <w:numPr>
          <w:ilvl w:val="0"/>
          <w:numId w:val="1"/>
        </w:numPr>
      </w:pPr>
      <w:r>
        <w:t>Now we will make some changes to the index.html file and let’s see how automatically it deploys on the S3 bucket.</w:t>
      </w:r>
    </w:p>
    <w:p w14:paraId="213F3D3F" w14:textId="77777777" w:rsidR="00D3577D" w:rsidRDefault="00D3577D" w:rsidP="00D3577D">
      <w:pPr>
        <w:pStyle w:val="ListParagraph"/>
        <w:numPr>
          <w:ilvl w:val="0"/>
          <w:numId w:val="1"/>
        </w:numPr>
      </w:pPr>
      <w:r>
        <w:t>Makin the changes to the line no 13. (Like adding some **** welcome to the meme matching game ****</w:t>
      </w:r>
      <w:proofErr w:type="gramStart"/>
      <w:r>
        <w:t>* )</w:t>
      </w:r>
      <w:proofErr w:type="gramEnd"/>
      <w:r>
        <w:t xml:space="preserve"> something like that.</w:t>
      </w:r>
    </w:p>
    <w:p w14:paraId="121D5A41" w14:textId="77777777" w:rsidR="00D3577D" w:rsidRDefault="00D3577D" w:rsidP="00D3577D">
      <w:pPr>
        <w:pStyle w:val="ListParagraph"/>
        <w:numPr>
          <w:ilvl w:val="0"/>
          <w:numId w:val="1"/>
        </w:numPr>
      </w:pPr>
      <w:r>
        <w:t>Then commit the changes. It will automatically trigger the code pipeline to make the changes to the s3 bucket where it is deployed.</w:t>
      </w:r>
    </w:p>
    <w:p w14:paraId="0B1C2437" w14:textId="77777777" w:rsidR="00D3577D" w:rsidRDefault="00D3577D" w:rsidP="00D3577D">
      <w:pPr>
        <w:pStyle w:val="ListParagraph"/>
        <w:numPr>
          <w:ilvl w:val="0"/>
          <w:numId w:val="1"/>
        </w:numPr>
      </w:pPr>
      <w:r>
        <w:t>No refresh the web URL and see the changes have been done.</w:t>
      </w:r>
    </w:p>
    <w:p w14:paraId="51A61916" w14:textId="77777777" w:rsidR="00D3577D" w:rsidRDefault="00D3577D" w:rsidP="00D3577D"/>
    <w:p w14:paraId="412D1B7E" w14:textId="0101E41F" w:rsidR="00D3577D" w:rsidRDefault="00D3577D" w:rsidP="00D3577D">
      <w:r>
        <w:rPr>
          <w:noProof/>
        </w:rPr>
        <w:lastRenderedPageBreak/>
        <w:drawing>
          <wp:inline distT="0" distB="0" distL="0" distR="0" wp14:anchorId="3ED020C4" wp14:editId="48DD2734">
            <wp:extent cx="5731510" cy="1982470"/>
            <wp:effectExtent l="0" t="0" r="2540" b="0"/>
            <wp:docPr id="98641938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9387" name="Picture 1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inline>
        </w:drawing>
      </w:r>
    </w:p>
    <w:p w14:paraId="49565FC0" w14:textId="77777777" w:rsidR="00D3577D" w:rsidRDefault="00D3577D" w:rsidP="00D3577D">
      <w:r>
        <w:rPr>
          <w:noProof/>
        </w:rPr>
        <w:drawing>
          <wp:inline distT="0" distB="0" distL="0" distR="0" wp14:anchorId="15D05916" wp14:editId="74F66001">
            <wp:extent cx="5731510" cy="1415415"/>
            <wp:effectExtent l="0" t="0" r="2540" b="0"/>
            <wp:docPr id="1422829663" name="Picture 15" descr="A white rectangular objec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9663" name="Picture 15" descr="A white rectangular object with black line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415415"/>
                    </a:xfrm>
                    <a:prstGeom prst="rect">
                      <a:avLst/>
                    </a:prstGeom>
                  </pic:spPr>
                </pic:pic>
              </a:graphicData>
            </a:graphic>
          </wp:inline>
        </w:drawing>
      </w:r>
    </w:p>
    <w:p w14:paraId="180016AA" w14:textId="4099331B" w:rsidR="00D3577D" w:rsidRDefault="00D3577D" w:rsidP="00D3577D">
      <w:r>
        <w:rPr>
          <w:noProof/>
        </w:rPr>
        <mc:AlternateContent>
          <mc:Choice Requires="wps">
            <w:drawing>
              <wp:anchor distT="0" distB="0" distL="114300" distR="114300" simplePos="0" relativeHeight="251702272" behindDoc="0" locked="0" layoutInCell="1" allowOverlap="1" wp14:anchorId="3A919617" wp14:editId="4F80963A">
                <wp:simplePos x="0" y="0"/>
                <wp:positionH relativeFrom="margin">
                  <wp:posOffset>315135</wp:posOffset>
                </wp:positionH>
                <wp:positionV relativeFrom="paragraph">
                  <wp:posOffset>298100</wp:posOffset>
                </wp:positionV>
                <wp:extent cx="4918842" cy="220717"/>
                <wp:effectExtent l="0" t="0" r="15240" b="27305"/>
                <wp:wrapNone/>
                <wp:docPr id="1542383406" name="Flowchart: Process 23"/>
                <wp:cNvGraphicFramePr/>
                <a:graphic xmlns:a="http://schemas.openxmlformats.org/drawingml/2006/main">
                  <a:graphicData uri="http://schemas.microsoft.com/office/word/2010/wordprocessingShape">
                    <wps:wsp>
                      <wps:cNvSpPr/>
                      <wps:spPr>
                        <a:xfrm>
                          <a:off x="0" y="0"/>
                          <a:ext cx="4918842" cy="220717"/>
                        </a:xfrm>
                        <a:prstGeom prst="flowChartProcess">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BB19" id="Flowchart: Process 23" o:spid="_x0000_s1026" type="#_x0000_t109" style="position:absolute;margin-left:24.8pt;margin-top:23.45pt;width:387.3pt;height:17.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" filled="f" strokecolor="red" strokeweight="1pt">
                <w10:wrap anchorx="margin"/>
              </v:shape>
            </w:pict>
          </mc:Fallback>
        </mc:AlternateContent>
      </w:r>
      <w:r>
        <w:rPr>
          <w:noProof/>
        </w:rPr>
        <w:drawing>
          <wp:inline distT="0" distB="0" distL="0" distR="0" wp14:anchorId="2ACDFD5A" wp14:editId="3B7D2A41">
            <wp:extent cx="5731510" cy="911225"/>
            <wp:effectExtent l="0" t="0" r="2540" b="3175"/>
            <wp:docPr id="1318374759"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4759" name="Picture 13" descr="A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911225"/>
                    </a:xfrm>
                    <a:prstGeom prst="rect">
                      <a:avLst/>
                    </a:prstGeom>
                  </pic:spPr>
                </pic:pic>
              </a:graphicData>
            </a:graphic>
          </wp:inline>
        </w:drawing>
      </w:r>
    </w:p>
    <w:p w14:paraId="74A991B3" w14:textId="77777777" w:rsidR="00D3577D" w:rsidRDefault="00D3577D" w:rsidP="0018191F"/>
    <w:p w14:paraId="4D6E3F55" w14:textId="77777777" w:rsidR="0018191F" w:rsidRDefault="0018191F" w:rsidP="0018191F"/>
    <w:p w14:paraId="47FEABA2" w14:textId="428BD702" w:rsidR="00D3577D" w:rsidRDefault="00D3577D" w:rsidP="0018191F">
      <w:proofErr w:type="gramStart"/>
      <w:r>
        <w:t>Successfully !!!!!</w:t>
      </w:r>
      <w:proofErr w:type="gramEnd"/>
      <w:r>
        <w:t xml:space="preserve"> </w:t>
      </w:r>
    </w:p>
    <w:p w14:paraId="53846A70" w14:textId="77777777" w:rsidR="00D3577D" w:rsidRDefault="00D3577D" w:rsidP="0018191F"/>
    <w:p w14:paraId="19807659" w14:textId="77777777" w:rsidR="0018191F" w:rsidRDefault="0018191F" w:rsidP="0018191F">
      <w:r>
        <w:t>### Conclusion</w:t>
      </w:r>
    </w:p>
    <w:p w14:paraId="7048FF55" w14:textId="77777777" w:rsidR="0018191F" w:rsidRDefault="0018191F" w:rsidP="0018191F"/>
    <w:p w14:paraId="13B432BD" w14:textId="3B785943" w:rsidR="004A5955" w:rsidRPr="004A5955" w:rsidRDefault="0018191F" w:rsidP="0018191F">
      <w:r>
        <w:t>By following these steps, you've set up a continuous deployment pipeline for your memory matching game. This setup allows you to easily update your game by pushing changes to your GitHub repository, and AWS CodePipeline will automatically deploy these changes to your S3 bucket. You can now focus on enhancing your game with additional features and improving the user experience.</w:t>
      </w:r>
    </w:p>
    <w:sectPr w:rsidR="004A5955" w:rsidRPr="004A59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767"/>
    <w:multiLevelType w:val="hybridMultilevel"/>
    <w:tmpl w:val="CB761BE8"/>
    <w:lvl w:ilvl="0" w:tplc="06BE16D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B5BB1"/>
    <w:multiLevelType w:val="hybridMultilevel"/>
    <w:tmpl w:val="3D2080E4"/>
    <w:lvl w:ilvl="0" w:tplc="F5B4C39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357871"/>
    <w:multiLevelType w:val="hybridMultilevel"/>
    <w:tmpl w:val="5E44EE7A"/>
    <w:lvl w:ilvl="0" w:tplc="B4CEF4B4">
      <w:start w:val="6"/>
      <w:numFmt w:val="bullet"/>
      <w:lvlText w:val="-"/>
      <w:lvlJc w:val="left"/>
      <w:pPr>
        <w:ind w:left="583" w:hanging="360"/>
      </w:pPr>
      <w:rPr>
        <w:rFonts w:ascii="Aptos" w:eastAsiaTheme="minorHAnsi" w:hAnsi="Aptos" w:cstheme="minorBidi" w:hint="default"/>
      </w:rPr>
    </w:lvl>
    <w:lvl w:ilvl="1" w:tplc="08090003" w:tentative="1">
      <w:start w:val="1"/>
      <w:numFmt w:val="bullet"/>
      <w:lvlText w:val="o"/>
      <w:lvlJc w:val="left"/>
      <w:pPr>
        <w:ind w:left="1303" w:hanging="360"/>
      </w:pPr>
      <w:rPr>
        <w:rFonts w:ascii="Courier New" w:hAnsi="Courier New" w:cs="Courier New" w:hint="default"/>
      </w:rPr>
    </w:lvl>
    <w:lvl w:ilvl="2" w:tplc="08090005" w:tentative="1">
      <w:start w:val="1"/>
      <w:numFmt w:val="bullet"/>
      <w:lvlText w:val=""/>
      <w:lvlJc w:val="left"/>
      <w:pPr>
        <w:ind w:left="2023" w:hanging="360"/>
      </w:pPr>
      <w:rPr>
        <w:rFonts w:ascii="Wingdings" w:hAnsi="Wingdings" w:hint="default"/>
      </w:rPr>
    </w:lvl>
    <w:lvl w:ilvl="3" w:tplc="08090001" w:tentative="1">
      <w:start w:val="1"/>
      <w:numFmt w:val="bullet"/>
      <w:lvlText w:val=""/>
      <w:lvlJc w:val="left"/>
      <w:pPr>
        <w:ind w:left="2743" w:hanging="360"/>
      </w:pPr>
      <w:rPr>
        <w:rFonts w:ascii="Symbol" w:hAnsi="Symbol" w:hint="default"/>
      </w:rPr>
    </w:lvl>
    <w:lvl w:ilvl="4" w:tplc="08090003" w:tentative="1">
      <w:start w:val="1"/>
      <w:numFmt w:val="bullet"/>
      <w:lvlText w:val="o"/>
      <w:lvlJc w:val="left"/>
      <w:pPr>
        <w:ind w:left="3463" w:hanging="360"/>
      </w:pPr>
      <w:rPr>
        <w:rFonts w:ascii="Courier New" w:hAnsi="Courier New" w:cs="Courier New" w:hint="default"/>
      </w:rPr>
    </w:lvl>
    <w:lvl w:ilvl="5" w:tplc="08090005" w:tentative="1">
      <w:start w:val="1"/>
      <w:numFmt w:val="bullet"/>
      <w:lvlText w:val=""/>
      <w:lvlJc w:val="left"/>
      <w:pPr>
        <w:ind w:left="4183" w:hanging="360"/>
      </w:pPr>
      <w:rPr>
        <w:rFonts w:ascii="Wingdings" w:hAnsi="Wingdings" w:hint="default"/>
      </w:rPr>
    </w:lvl>
    <w:lvl w:ilvl="6" w:tplc="08090001" w:tentative="1">
      <w:start w:val="1"/>
      <w:numFmt w:val="bullet"/>
      <w:lvlText w:val=""/>
      <w:lvlJc w:val="left"/>
      <w:pPr>
        <w:ind w:left="4903" w:hanging="360"/>
      </w:pPr>
      <w:rPr>
        <w:rFonts w:ascii="Symbol" w:hAnsi="Symbol" w:hint="default"/>
      </w:rPr>
    </w:lvl>
    <w:lvl w:ilvl="7" w:tplc="08090003" w:tentative="1">
      <w:start w:val="1"/>
      <w:numFmt w:val="bullet"/>
      <w:lvlText w:val="o"/>
      <w:lvlJc w:val="left"/>
      <w:pPr>
        <w:ind w:left="5623" w:hanging="360"/>
      </w:pPr>
      <w:rPr>
        <w:rFonts w:ascii="Courier New" w:hAnsi="Courier New" w:cs="Courier New" w:hint="default"/>
      </w:rPr>
    </w:lvl>
    <w:lvl w:ilvl="8" w:tplc="08090005" w:tentative="1">
      <w:start w:val="1"/>
      <w:numFmt w:val="bullet"/>
      <w:lvlText w:val=""/>
      <w:lvlJc w:val="left"/>
      <w:pPr>
        <w:ind w:left="6343" w:hanging="360"/>
      </w:pPr>
      <w:rPr>
        <w:rFonts w:ascii="Wingdings" w:hAnsi="Wingdings" w:hint="default"/>
      </w:rPr>
    </w:lvl>
  </w:abstractNum>
  <w:abstractNum w:abstractNumId="3" w15:restartNumberingAfterBreak="0">
    <w:nsid w:val="5A3B4B76"/>
    <w:multiLevelType w:val="hybridMultilevel"/>
    <w:tmpl w:val="F7BC7C6E"/>
    <w:lvl w:ilvl="0" w:tplc="138AD94C">
      <w:start w:val="6"/>
      <w:numFmt w:val="bullet"/>
      <w:lvlText w:val="-"/>
      <w:lvlJc w:val="left"/>
      <w:pPr>
        <w:ind w:left="497" w:hanging="360"/>
      </w:pPr>
      <w:rPr>
        <w:rFonts w:ascii="Aptos" w:eastAsiaTheme="minorHAnsi" w:hAnsi="Aptos" w:cstheme="minorBidi" w:hint="default"/>
      </w:rPr>
    </w:lvl>
    <w:lvl w:ilvl="1" w:tplc="08090003" w:tentative="1">
      <w:start w:val="1"/>
      <w:numFmt w:val="bullet"/>
      <w:lvlText w:val="o"/>
      <w:lvlJc w:val="left"/>
      <w:pPr>
        <w:ind w:left="1217" w:hanging="360"/>
      </w:pPr>
      <w:rPr>
        <w:rFonts w:ascii="Courier New" w:hAnsi="Courier New" w:cs="Courier New" w:hint="default"/>
      </w:rPr>
    </w:lvl>
    <w:lvl w:ilvl="2" w:tplc="08090005" w:tentative="1">
      <w:start w:val="1"/>
      <w:numFmt w:val="bullet"/>
      <w:lvlText w:val=""/>
      <w:lvlJc w:val="left"/>
      <w:pPr>
        <w:ind w:left="1937" w:hanging="360"/>
      </w:pPr>
      <w:rPr>
        <w:rFonts w:ascii="Wingdings" w:hAnsi="Wingdings" w:hint="default"/>
      </w:rPr>
    </w:lvl>
    <w:lvl w:ilvl="3" w:tplc="08090001" w:tentative="1">
      <w:start w:val="1"/>
      <w:numFmt w:val="bullet"/>
      <w:lvlText w:val=""/>
      <w:lvlJc w:val="left"/>
      <w:pPr>
        <w:ind w:left="2657" w:hanging="360"/>
      </w:pPr>
      <w:rPr>
        <w:rFonts w:ascii="Symbol" w:hAnsi="Symbol" w:hint="default"/>
      </w:rPr>
    </w:lvl>
    <w:lvl w:ilvl="4" w:tplc="08090003" w:tentative="1">
      <w:start w:val="1"/>
      <w:numFmt w:val="bullet"/>
      <w:lvlText w:val="o"/>
      <w:lvlJc w:val="left"/>
      <w:pPr>
        <w:ind w:left="3377" w:hanging="360"/>
      </w:pPr>
      <w:rPr>
        <w:rFonts w:ascii="Courier New" w:hAnsi="Courier New" w:cs="Courier New" w:hint="default"/>
      </w:rPr>
    </w:lvl>
    <w:lvl w:ilvl="5" w:tplc="08090005" w:tentative="1">
      <w:start w:val="1"/>
      <w:numFmt w:val="bullet"/>
      <w:lvlText w:val=""/>
      <w:lvlJc w:val="left"/>
      <w:pPr>
        <w:ind w:left="4097" w:hanging="360"/>
      </w:pPr>
      <w:rPr>
        <w:rFonts w:ascii="Wingdings" w:hAnsi="Wingdings" w:hint="default"/>
      </w:rPr>
    </w:lvl>
    <w:lvl w:ilvl="6" w:tplc="08090001" w:tentative="1">
      <w:start w:val="1"/>
      <w:numFmt w:val="bullet"/>
      <w:lvlText w:val=""/>
      <w:lvlJc w:val="left"/>
      <w:pPr>
        <w:ind w:left="4817" w:hanging="360"/>
      </w:pPr>
      <w:rPr>
        <w:rFonts w:ascii="Symbol" w:hAnsi="Symbol" w:hint="default"/>
      </w:rPr>
    </w:lvl>
    <w:lvl w:ilvl="7" w:tplc="08090003" w:tentative="1">
      <w:start w:val="1"/>
      <w:numFmt w:val="bullet"/>
      <w:lvlText w:val="o"/>
      <w:lvlJc w:val="left"/>
      <w:pPr>
        <w:ind w:left="5537" w:hanging="360"/>
      </w:pPr>
      <w:rPr>
        <w:rFonts w:ascii="Courier New" w:hAnsi="Courier New" w:cs="Courier New" w:hint="default"/>
      </w:rPr>
    </w:lvl>
    <w:lvl w:ilvl="8" w:tplc="08090005" w:tentative="1">
      <w:start w:val="1"/>
      <w:numFmt w:val="bullet"/>
      <w:lvlText w:val=""/>
      <w:lvlJc w:val="left"/>
      <w:pPr>
        <w:ind w:left="6257" w:hanging="360"/>
      </w:pPr>
      <w:rPr>
        <w:rFonts w:ascii="Wingdings" w:hAnsi="Wingdings" w:hint="default"/>
      </w:rPr>
    </w:lvl>
  </w:abstractNum>
  <w:num w:numId="1" w16cid:durableId="1611468883">
    <w:abstractNumId w:val="0"/>
  </w:num>
  <w:num w:numId="2" w16cid:durableId="1632519522">
    <w:abstractNumId w:val="1"/>
  </w:num>
  <w:num w:numId="3" w16cid:durableId="1236623855">
    <w:abstractNumId w:val="2"/>
  </w:num>
  <w:num w:numId="4" w16cid:durableId="2024241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AC"/>
    <w:rsid w:val="0018191F"/>
    <w:rsid w:val="00270555"/>
    <w:rsid w:val="003059AC"/>
    <w:rsid w:val="004A5955"/>
    <w:rsid w:val="004D4946"/>
    <w:rsid w:val="00563AFA"/>
    <w:rsid w:val="006A2017"/>
    <w:rsid w:val="007531D4"/>
    <w:rsid w:val="008F33C8"/>
    <w:rsid w:val="00905178"/>
    <w:rsid w:val="00A350E5"/>
    <w:rsid w:val="00BA5BF5"/>
    <w:rsid w:val="00C77FBB"/>
    <w:rsid w:val="00D3577D"/>
    <w:rsid w:val="00DF77E1"/>
    <w:rsid w:val="00F52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DB9F"/>
  <w15:chartTrackingRefBased/>
  <w15:docId w15:val="{457BDD6F-08C0-4555-B20E-4DE6D0CF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9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59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59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9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9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9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9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9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9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9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59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59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9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9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9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9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9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9AC"/>
    <w:rPr>
      <w:rFonts w:eastAsiaTheme="majorEastAsia" w:cstheme="majorBidi"/>
      <w:color w:val="272727" w:themeColor="text1" w:themeTint="D8"/>
    </w:rPr>
  </w:style>
  <w:style w:type="paragraph" w:styleId="Title">
    <w:name w:val="Title"/>
    <w:basedOn w:val="Normal"/>
    <w:next w:val="Normal"/>
    <w:link w:val="TitleChar"/>
    <w:uiPriority w:val="10"/>
    <w:qFormat/>
    <w:rsid w:val="003059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9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9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9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9AC"/>
    <w:pPr>
      <w:spacing w:before="160"/>
      <w:jc w:val="center"/>
    </w:pPr>
    <w:rPr>
      <w:i/>
      <w:iCs/>
      <w:color w:val="404040" w:themeColor="text1" w:themeTint="BF"/>
    </w:rPr>
  </w:style>
  <w:style w:type="character" w:customStyle="1" w:styleId="QuoteChar">
    <w:name w:val="Quote Char"/>
    <w:basedOn w:val="DefaultParagraphFont"/>
    <w:link w:val="Quote"/>
    <w:uiPriority w:val="29"/>
    <w:rsid w:val="003059AC"/>
    <w:rPr>
      <w:i/>
      <w:iCs/>
      <w:color w:val="404040" w:themeColor="text1" w:themeTint="BF"/>
    </w:rPr>
  </w:style>
  <w:style w:type="paragraph" w:styleId="ListParagraph">
    <w:name w:val="List Paragraph"/>
    <w:basedOn w:val="Normal"/>
    <w:uiPriority w:val="34"/>
    <w:qFormat/>
    <w:rsid w:val="003059AC"/>
    <w:pPr>
      <w:ind w:left="720"/>
      <w:contextualSpacing/>
    </w:pPr>
  </w:style>
  <w:style w:type="character" w:styleId="IntenseEmphasis">
    <w:name w:val="Intense Emphasis"/>
    <w:basedOn w:val="DefaultParagraphFont"/>
    <w:uiPriority w:val="21"/>
    <w:qFormat/>
    <w:rsid w:val="003059AC"/>
    <w:rPr>
      <w:i/>
      <w:iCs/>
      <w:color w:val="0F4761" w:themeColor="accent1" w:themeShade="BF"/>
    </w:rPr>
  </w:style>
  <w:style w:type="paragraph" w:styleId="IntenseQuote">
    <w:name w:val="Intense Quote"/>
    <w:basedOn w:val="Normal"/>
    <w:next w:val="Normal"/>
    <w:link w:val="IntenseQuoteChar"/>
    <w:uiPriority w:val="30"/>
    <w:qFormat/>
    <w:rsid w:val="003059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9AC"/>
    <w:rPr>
      <w:i/>
      <w:iCs/>
      <w:color w:val="0F4761" w:themeColor="accent1" w:themeShade="BF"/>
    </w:rPr>
  </w:style>
  <w:style w:type="character" w:styleId="IntenseReference">
    <w:name w:val="Intense Reference"/>
    <w:basedOn w:val="DefaultParagraphFont"/>
    <w:uiPriority w:val="32"/>
    <w:qFormat/>
    <w:rsid w:val="003059A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B2C0-B420-420A-ADB4-7029C074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H Mehta</dc:creator>
  <cp:keywords/>
  <dc:description/>
  <cp:lastModifiedBy>Karan H Mehta</cp:lastModifiedBy>
  <cp:revision>6</cp:revision>
  <dcterms:created xsi:type="dcterms:W3CDTF">2024-03-25T15:10:00Z</dcterms:created>
  <dcterms:modified xsi:type="dcterms:W3CDTF">2024-03-25T21:47:00Z</dcterms:modified>
</cp:coreProperties>
</file>